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BE" w:rsidRPr="0072700A" w:rsidRDefault="00DB6B29" w:rsidP="003967BE">
      <w:pPr>
        <w:pStyle w:val="Heading1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839335</wp:posOffset>
            </wp:positionH>
            <wp:positionV relativeFrom="margin">
              <wp:posOffset>-215900</wp:posOffset>
            </wp:positionV>
            <wp:extent cx="1479550" cy="1277620"/>
            <wp:effectExtent l="19050" t="0" r="6350" b="0"/>
            <wp:wrapSquare wrapText="bothSides"/>
            <wp:docPr id="1" name="Picture 1" descr="C:\Documents and Settings\Warehouse\Desktop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rehouse\Desktop\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7BE" w:rsidRPr="0072700A">
        <w:rPr>
          <w:rFonts w:ascii="Arial Narrow" w:hAnsi="Arial Narrow"/>
          <w:noProof/>
          <w:sz w:val="32"/>
          <w:szCs w:val="32"/>
        </w:rPr>
        <w:t>JOBERT ZAMUDIO MILLA</w:t>
      </w:r>
      <w:bookmarkStart w:id="0" w:name="_GoBack"/>
      <w:bookmarkEnd w:id="0"/>
      <w:r>
        <w:rPr>
          <w:rFonts w:ascii="Arial Narrow" w:hAnsi="Arial Narrow"/>
          <w:noProof/>
          <w:sz w:val="32"/>
          <w:szCs w:val="32"/>
        </w:rPr>
        <w:tab/>
      </w:r>
      <w:r>
        <w:rPr>
          <w:rFonts w:ascii="Arial Narrow" w:hAnsi="Arial Narrow"/>
          <w:noProof/>
          <w:sz w:val="32"/>
          <w:szCs w:val="32"/>
        </w:rPr>
        <w:tab/>
      </w:r>
      <w:r>
        <w:rPr>
          <w:rFonts w:ascii="Arial Narrow" w:hAnsi="Arial Narrow"/>
          <w:noProof/>
          <w:sz w:val="32"/>
          <w:szCs w:val="32"/>
        </w:rPr>
        <w:tab/>
      </w:r>
      <w:r>
        <w:rPr>
          <w:rFonts w:ascii="Arial Narrow" w:hAnsi="Arial Narrow"/>
          <w:noProof/>
          <w:sz w:val="32"/>
          <w:szCs w:val="32"/>
        </w:rPr>
        <w:tab/>
      </w:r>
      <w:r>
        <w:rPr>
          <w:rFonts w:ascii="Arial Narrow" w:hAnsi="Arial Narrow"/>
          <w:noProof/>
          <w:sz w:val="32"/>
          <w:szCs w:val="32"/>
        </w:rPr>
        <w:tab/>
      </w:r>
      <w:r>
        <w:rPr>
          <w:rFonts w:ascii="Arial Narrow" w:hAnsi="Arial Narrow"/>
          <w:noProof/>
          <w:sz w:val="32"/>
          <w:szCs w:val="32"/>
        </w:rPr>
        <w:tab/>
      </w:r>
      <w:r>
        <w:rPr>
          <w:rFonts w:ascii="Arial Narrow" w:hAnsi="Arial Narrow"/>
          <w:noProof/>
          <w:sz w:val="32"/>
          <w:szCs w:val="32"/>
        </w:rPr>
        <w:tab/>
      </w:r>
    </w:p>
    <w:p w:rsidR="003967BE" w:rsidRPr="0072700A" w:rsidRDefault="003967BE" w:rsidP="003967BE">
      <w:pPr>
        <w:pStyle w:val="Header"/>
        <w:tabs>
          <w:tab w:val="clear" w:pos="4320"/>
        </w:tabs>
        <w:rPr>
          <w:rFonts w:ascii="Arial Narrow" w:hAnsi="Arial Narrow" w:cs="Arial"/>
          <w:b/>
          <w:bCs/>
        </w:rPr>
      </w:pPr>
      <w:r w:rsidRPr="0072700A">
        <w:rPr>
          <w:rFonts w:ascii="Arial Narrow" w:hAnsi="Arial Narrow" w:cs="Arial"/>
          <w:b/>
          <w:bCs/>
        </w:rPr>
        <w:t># 40 General Ordoñez</w:t>
      </w:r>
      <w:r w:rsidR="000A0D4D">
        <w:rPr>
          <w:rFonts w:ascii="Arial Narrow" w:hAnsi="Arial Narrow" w:cs="Arial"/>
          <w:b/>
          <w:bCs/>
        </w:rPr>
        <w:t xml:space="preserve"> </w:t>
      </w:r>
      <w:r w:rsidRPr="0072700A">
        <w:rPr>
          <w:rFonts w:ascii="Arial Narrow" w:hAnsi="Arial Narrow" w:cs="Arial"/>
          <w:b/>
          <w:bCs/>
        </w:rPr>
        <w:t xml:space="preserve">Street, </w:t>
      </w:r>
      <w:r w:rsidR="000A0D4D" w:rsidRPr="0072700A">
        <w:rPr>
          <w:rFonts w:ascii="Arial Narrow" w:hAnsi="Arial Narrow" w:cs="Arial"/>
          <w:b/>
          <w:bCs/>
        </w:rPr>
        <w:t>Marikina Heights</w:t>
      </w:r>
      <w:r w:rsidRPr="0072700A">
        <w:rPr>
          <w:rFonts w:ascii="Arial Narrow" w:hAnsi="Arial Narrow" w:cs="Arial"/>
          <w:b/>
          <w:bCs/>
        </w:rPr>
        <w:t xml:space="preserve">, Marikina City </w:t>
      </w:r>
    </w:p>
    <w:p w:rsidR="003967BE" w:rsidRDefault="003967BE" w:rsidP="003967BE">
      <w:pPr>
        <w:spacing w:after="0"/>
        <w:rPr>
          <w:rFonts w:ascii="Arial Narrow" w:hAnsi="Arial Narrow" w:cs="Arial"/>
        </w:rPr>
      </w:pPr>
      <w:r w:rsidRPr="0072700A">
        <w:rPr>
          <w:rFonts w:ascii="Arial Narrow" w:hAnsi="Arial Narrow" w:cs="Arial"/>
        </w:rPr>
        <w:t>Contact No</w:t>
      </w:r>
      <w:proofErr w:type="gramStart"/>
      <w:r w:rsidRPr="0072700A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>+</w:t>
      </w:r>
      <w:proofErr w:type="gramEnd"/>
      <w:r>
        <w:rPr>
          <w:rFonts w:ascii="Arial Narrow" w:hAnsi="Arial Narrow" w:cs="Arial"/>
        </w:rPr>
        <w:t>63 (909</w:t>
      </w:r>
      <w:r w:rsidRPr="0072700A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>7564-396</w:t>
      </w:r>
      <w:r w:rsidR="00C75B4C">
        <w:rPr>
          <w:rFonts w:ascii="Arial Narrow" w:hAnsi="Arial Narrow" w:cs="Arial"/>
        </w:rPr>
        <w:t xml:space="preserve">  </w:t>
      </w:r>
      <w:r w:rsidR="006F2BC2">
        <w:rPr>
          <w:rFonts w:ascii="Arial Narrow" w:hAnsi="Arial Narrow" w:cs="Arial"/>
        </w:rPr>
        <w:t>/</w:t>
      </w:r>
      <w:r w:rsidR="00C75B4C">
        <w:rPr>
          <w:rFonts w:ascii="Arial Narrow" w:hAnsi="Arial Narrow" w:cs="Arial"/>
        </w:rPr>
        <w:t xml:space="preserve"> </w:t>
      </w:r>
      <w:r w:rsidR="006F2BC2" w:rsidRPr="0072700A">
        <w:rPr>
          <w:rFonts w:ascii="Arial Narrow" w:hAnsi="Arial Narrow" w:cs="Arial"/>
        </w:rPr>
        <w:t>:</w:t>
      </w:r>
      <w:r w:rsidR="006F2BC2">
        <w:rPr>
          <w:rFonts w:ascii="Arial Narrow" w:hAnsi="Arial Narrow" w:cs="Arial"/>
        </w:rPr>
        <w:t>+63 (917) 5471-494</w:t>
      </w:r>
    </w:p>
    <w:p w:rsidR="003967BE" w:rsidRDefault="003967BE" w:rsidP="00BE5825">
      <w:pPr>
        <w:spacing w:after="0"/>
        <w:rPr>
          <w:b/>
        </w:rPr>
      </w:pPr>
      <w:r>
        <w:rPr>
          <w:rFonts w:ascii="Arial Narrow" w:hAnsi="Arial Narrow" w:cs="Arial"/>
        </w:rPr>
        <w:t>Email Address:</w:t>
      </w:r>
      <w:r w:rsidR="00C75B4C">
        <w:rPr>
          <w:rFonts w:ascii="Arial Narrow" w:hAnsi="Arial Narrow" w:cs="Arial"/>
        </w:rPr>
        <w:t xml:space="preserve"> </w:t>
      </w:r>
      <w:r w:rsidR="00FC4171" w:rsidRPr="00362FE2">
        <w:rPr>
          <w:rFonts w:ascii="Arial Narrow" w:hAnsi="Arial Narrow" w:cs="Arial"/>
        </w:rPr>
        <w:t>millajobert@gmail.com/jobertmilla@yahoo.com</w:t>
      </w:r>
    </w:p>
    <w:p w:rsidR="00FC4171" w:rsidRDefault="00FC4171" w:rsidP="00BE5825">
      <w:pPr>
        <w:spacing w:after="0"/>
        <w:rPr>
          <w:b/>
        </w:rPr>
      </w:pPr>
    </w:p>
    <w:p w:rsidR="00FC4171" w:rsidRPr="00FC4171" w:rsidRDefault="00FC4171" w:rsidP="00FC4171">
      <w:pPr>
        <w:spacing w:after="0"/>
        <w:rPr>
          <w:color w:val="333333"/>
          <w:shd w:val="clear" w:color="auto" w:fill="FFFFFF"/>
        </w:rPr>
      </w:pPr>
      <w:r w:rsidRPr="00FC4171">
        <w:rPr>
          <w:color w:val="333333"/>
          <w:shd w:val="clear" w:color="auto" w:fill="FFFFFF"/>
        </w:rPr>
        <w:t>To be an active employee who contributes to the Mission, Vision, and Values of the company, and to interact, on a professional level with other employees. To give excellent performance, and to translate my experience, knowledge, skills and abilities into value for the organization.</w:t>
      </w:r>
    </w:p>
    <w:p w:rsidR="00FC4171" w:rsidRDefault="00FC4171" w:rsidP="00BE5825">
      <w:pPr>
        <w:spacing w:after="0"/>
        <w:rPr>
          <w:b/>
        </w:rPr>
      </w:pPr>
    </w:p>
    <w:p w:rsidR="007A4931" w:rsidRDefault="00345635" w:rsidP="00BE5825">
      <w:pPr>
        <w:spacing w:after="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5pt;margin-top:17.25pt;width:492.75pt;height:.75pt;z-index:251658240" o:connectortype="straight" strokeweight="3pt">
            <w10:wrap type="square"/>
          </v:shape>
        </w:pict>
      </w:r>
      <w:r w:rsidR="008F4725" w:rsidRPr="0082152A">
        <w:rPr>
          <w:b/>
        </w:rPr>
        <w:t>PROFESSIONAL E</w:t>
      </w:r>
      <w:r w:rsidR="00480929" w:rsidRPr="0082152A">
        <w:rPr>
          <w:b/>
        </w:rPr>
        <w:t>XPERIENCE</w:t>
      </w:r>
    </w:p>
    <w:p w:rsidR="00BE5825" w:rsidRDefault="00BE5825" w:rsidP="00BE5825">
      <w:pPr>
        <w:spacing w:after="0"/>
        <w:rPr>
          <w:b/>
        </w:rPr>
      </w:pPr>
    </w:p>
    <w:p w:rsidR="000C32D8" w:rsidRPr="0082152A" w:rsidRDefault="000C32D8" w:rsidP="000C32D8">
      <w:pPr>
        <w:spacing w:after="0" w:line="240" w:lineRule="auto"/>
        <w:rPr>
          <w:rFonts w:cs="Arial"/>
          <w:b/>
        </w:rPr>
      </w:pPr>
      <w:r w:rsidRPr="0082152A">
        <w:rPr>
          <w:b/>
        </w:rPr>
        <w:t>Shoemaker’s Shop Inc</w:t>
      </w:r>
      <w:proofErr w:type="gramStart"/>
      <w:r w:rsidRPr="0082152A">
        <w:rPr>
          <w:b/>
        </w:rPr>
        <w:t>.(</w:t>
      </w:r>
      <w:proofErr w:type="gramEnd"/>
      <w:r w:rsidRPr="0082152A">
        <w:rPr>
          <w:b/>
        </w:rPr>
        <w:t xml:space="preserve"> Licensee of Hush Puppies Philippines)</w:t>
      </w:r>
      <w:r w:rsidRPr="0082152A">
        <w:rPr>
          <w:b/>
        </w:rPr>
        <w:tab/>
      </w:r>
      <w:r>
        <w:rPr>
          <w:b/>
        </w:rPr>
        <w:t xml:space="preserve">                          </w:t>
      </w:r>
      <w:r w:rsidR="0010323E">
        <w:rPr>
          <w:b/>
        </w:rPr>
        <w:t xml:space="preserve">  </w:t>
      </w:r>
      <w:r>
        <w:rPr>
          <w:b/>
        </w:rPr>
        <w:t xml:space="preserve"> April 2014-Present</w:t>
      </w:r>
    </w:p>
    <w:p w:rsidR="000C32D8" w:rsidRPr="0082152A" w:rsidRDefault="000C32D8" w:rsidP="000C32D8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Inventory Management Coordinator</w:t>
      </w:r>
    </w:p>
    <w:p w:rsidR="000C32D8" w:rsidRPr="00480929" w:rsidRDefault="000C32D8" w:rsidP="000C32D8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0C32D8" w:rsidRPr="00480929" w:rsidRDefault="000C32D8" w:rsidP="000C32D8">
      <w:pPr>
        <w:shd w:val="clear" w:color="auto" w:fill="FFFFFF"/>
        <w:spacing w:after="0" w:line="240" w:lineRule="auto"/>
        <w:rPr>
          <w:rFonts w:eastAsia="Times New Roman" w:cs="Arial"/>
        </w:rPr>
      </w:pPr>
      <w:r w:rsidRPr="0082152A">
        <w:rPr>
          <w:rFonts w:eastAsia="Times New Roman" w:cs="Arial"/>
        </w:rPr>
        <w:t xml:space="preserve">• </w:t>
      </w:r>
      <w:r w:rsidRPr="00480929">
        <w:rPr>
          <w:rFonts w:eastAsia="Times New Roman" w:cs="Arial"/>
        </w:rPr>
        <w:t>Compares inventories to office records or computes fig</w:t>
      </w:r>
      <w:r>
        <w:rPr>
          <w:rFonts w:eastAsia="Times New Roman" w:cs="Arial"/>
        </w:rPr>
        <w:t xml:space="preserve">ures from records, such as repeat orders,    delivery </w:t>
      </w:r>
      <w:r w:rsidRPr="00480929">
        <w:rPr>
          <w:rFonts w:eastAsia="Times New Roman" w:cs="Arial"/>
        </w:rPr>
        <w:t xml:space="preserve">records, </w:t>
      </w:r>
      <w:r>
        <w:rPr>
          <w:rFonts w:eastAsia="Times New Roman" w:cs="Arial"/>
        </w:rPr>
        <w:t>and shipment report</w:t>
      </w:r>
      <w:r w:rsidRPr="00480929">
        <w:rPr>
          <w:rFonts w:eastAsia="Times New Roman" w:cs="Arial"/>
        </w:rPr>
        <w:t xml:space="preserve"> to obtain current inventory.</w:t>
      </w:r>
    </w:p>
    <w:p w:rsidR="000C32D8" w:rsidRPr="00480929" w:rsidRDefault="000C32D8" w:rsidP="000C32D8">
      <w:pPr>
        <w:shd w:val="clear" w:color="auto" w:fill="FFFFFF"/>
        <w:spacing w:after="0" w:line="240" w:lineRule="auto"/>
        <w:rPr>
          <w:rFonts w:eastAsia="Times New Roman" w:cs="Arial"/>
        </w:rPr>
      </w:pPr>
      <w:r w:rsidRPr="0082152A">
        <w:rPr>
          <w:rFonts w:eastAsia="Times New Roman" w:cs="Arial"/>
        </w:rPr>
        <w:t xml:space="preserve">• </w:t>
      </w:r>
      <w:r w:rsidRPr="00480929">
        <w:rPr>
          <w:rFonts w:eastAsia="Times New Roman" w:cs="Arial"/>
        </w:rPr>
        <w:t>Verifies clerical computations against physical count of stock and adjusts errors in computation or count, or investigates and reports reasons for discrepancies.</w:t>
      </w:r>
    </w:p>
    <w:p w:rsidR="000C32D8" w:rsidRPr="00480929" w:rsidRDefault="000C32D8" w:rsidP="000C32D8">
      <w:pPr>
        <w:shd w:val="clear" w:color="auto" w:fill="FFFFFF"/>
        <w:spacing w:after="0" w:line="240" w:lineRule="auto"/>
        <w:rPr>
          <w:rFonts w:eastAsia="Times New Roman" w:cs="Arial"/>
        </w:rPr>
      </w:pPr>
      <w:r w:rsidRPr="0082152A">
        <w:rPr>
          <w:rFonts w:eastAsia="Times New Roman" w:cs="Arial"/>
        </w:rPr>
        <w:t xml:space="preserve">• </w:t>
      </w:r>
      <w:r w:rsidRPr="00480929">
        <w:rPr>
          <w:rFonts w:eastAsia="Times New Roman" w:cs="Arial"/>
        </w:rPr>
        <w:t>Prepares reports, such a</w:t>
      </w:r>
      <w:r w:rsidRPr="0082152A">
        <w:rPr>
          <w:rFonts w:eastAsia="Times New Roman" w:cs="Arial"/>
        </w:rPr>
        <w:t>s inventory balance, item journals, damaged report</w:t>
      </w:r>
      <w:r w:rsidRPr="00480929">
        <w:rPr>
          <w:rFonts w:eastAsia="Times New Roman" w:cs="Arial"/>
        </w:rPr>
        <w:t>, and shortages.</w:t>
      </w:r>
    </w:p>
    <w:p w:rsidR="000C32D8" w:rsidRDefault="000C32D8" w:rsidP="000C32D8">
      <w:pPr>
        <w:shd w:val="clear" w:color="auto" w:fill="FFFFFF"/>
        <w:spacing w:after="0" w:line="240" w:lineRule="auto"/>
        <w:rPr>
          <w:rFonts w:cs="Arial"/>
        </w:rPr>
      </w:pPr>
      <w:r w:rsidRPr="0082152A">
        <w:rPr>
          <w:rFonts w:eastAsia="Times New Roman" w:cs="Arial"/>
        </w:rPr>
        <w:t xml:space="preserve">• </w:t>
      </w:r>
      <w:r w:rsidRPr="00480929">
        <w:rPr>
          <w:rFonts w:eastAsia="Times New Roman" w:cs="Arial"/>
        </w:rPr>
        <w:t>Prepares list of depleted items and recommends survey of defective or unusable items.</w:t>
      </w:r>
      <w:r w:rsidRPr="0082152A">
        <w:rPr>
          <w:rFonts w:cs="Arial"/>
        </w:rPr>
        <w:br/>
        <w:t>• Identify and deliver various stocks for all boutiques and department stores and perform quality checks according to company policies and procedures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Maintain inventory control and evaluate all data for stocks inventory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 xml:space="preserve">• Perform regular </w:t>
      </w:r>
      <w:r>
        <w:rPr>
          <w:rFonts w:cs="Arial"/>
        </w:rPr>
        <w:t>Delivery Receipt</w:t>
      </w:r>
      <w:r w:rsidRPr="0082152A">
        <w:rPr>
          <w:rFonts w:cs="Arial"/>
        </w:rPr>
        <w:t xml:space="preserve"> </w:t>
      </w:r>
      <w:r>
        <w:rPr>
          <w:rFonts w:cs="Arial"/>
        </w:rPr>
        <w:t xml:space="preserve">checking </w:t>
      </w:r>
      <w:r w:rsidRPr="0082152A">
        <w:rPr>
          <w:rFonts w:cs="Arial"/>
        </w:rPr>
        <w:t xml:space="preserve">on all </w:t>
      </w:r>
      <w:r>
        <w:rPr>
          <w:rFonts w:cs="Arial"/>
        </w:rPr>
        <w:t>Boutiques</w:t>
      </w:r>
      <w:r w:rsidRPr="0082152A">
        <w:rPr>
          <w:rFonts w:cs="Arial"/>
        </w:rPr>
        <w:t xml:space="preserve"> and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Department Stores to verify that all deliveries are properly delivered.</w:t>
      </w:r>
      <w:r w:rsidRPr="0082152A">
        <w:rPr>
          <w:rFonts w:cs="Arial"/>
        </w:rPr>
        <w:br/>
        <w:t>• Monitor and validate all inventories, perform cycle count of all products and perform monthly short dated checks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Maintain accuracy of all counts and ensure authenticity of all information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Maintain log of all records and update all requi</w:t>
      </w:r>
      <w:r>
        <w:rPr>
          <w:rFonts w:cs="Arial"/>
        </w:rPr>
        <w:t>sitions to ensure efficient stocks</w:t>
      </w:r>
      <w:r w:rsidRPr="0082152A">
        <w:rPr>
          <w:rFonts w:cs="Arial"/>
        </w:rPr>
        <w:t xml:space="preserve"> transfers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Assist to maintain stock at appropriate location in warehouse and rotate stock to remove all old stock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Prepare stock status reports and perform physical inventory counts and maintain count of all merchandise and prepare reports for all shortages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Maintain inventory of all</w:t>
      </w:r>
      <w:r>
        <w:rPr>
          <w:rFonts w:cs="Arial"/>
        </w:rPr>
        <w:t xml:space="preserve"> office records and delivery receipt </w:t>
      </w:r>
      <w:r w:rsidRPr="0082152A">
        <w:rPr>
          <w:rFonts w:cs="Arial"/>
        </w:rPr>
        <w:t>and compare current inventory and evaluate all stock to ensure absence of all discrepancies.</w:t>
      </w:r>
      <w:r w:rsidRPr="0082152A">
        <w:rPr>
          <w:rStyle w:val="apple-converted-space"/>
          <w:rFonts w:cs="Arial"/>
        </w:rPr>
        <w:t> </w:t>
      </w:r>
      <w:r w:rsidRPr="0082152A">
        <w:rPr>
          <w:rFonts w:cs="Arial"/>
        </w:rPr>
        <w:br/>
        <w:t>• Train all employees to efficiently manage all inventory tasks and perform all establish procedures.</w:t>
      </w:r>
    </w:p>
    <w:p w:rsidR="000C32D8" w:rsidRPr="0082152A" w:rsidRDefault="000C32D8" w:rsidP="000C32D8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9C3726" w:rsidRPr="0082152A" w:rsidRDefault="009C3726" w:rsidP="00EE594C">
      <w:pPr>
        <w:spacing w:after="0" w:line="240" w:lineRule="auto"/>
        <w:ind w:right="-432"/>
        <w:rPr>
          <w:b/>
        </w:rPr>
      </w:pPr>
      <w:r w:rsidRPr="0082152A">
        <w:rPr>
          <w:b/>
        </w:rPr>
        <w:t>Shoemaker’s Shop Inc</w:t>
      </w:r>
      <w:r w:rsidR="008F4E05" w:rsidRPr="0082152A">
        <w:rPr>
          <w:b/>
        </w:rPr>
        <w:t xml:space="preserve">. </w:t>
      </w:r>
      <w:r w:rsidR="001B2E9C" w:rsidRPr="0082152A">
        <w:rPr>
          <w:b/>
        </w:rPr>
        <w:t>(Licensee</w:t>
      </w:r>
      <w:r w:rsidRPr="0082152A">
        <w:rPr>
          <w:b/>
        </w:rPr>
        <w:t xml:space="preserve"> of Hush Puppies Philippines)</w:t>
      </w:r>
      <w:r w:rsidRPr="0082152A">
        <w:rPr>
          <w:b/>
        </w:rPr>
        <w:tab/>
      </w:r>
      <w:r w:rsidR="008D00D8">
        <w:rPr>
          <w:b/>
        </w:rPr>
        <w:t xml:space="preserve">                           </w:t>
      </w:r>
      <w:r w:rsidR="000C32D8" w:rsidRPr="0082152A">
        <w:rPr>
          <w:b/>
        </w:rPr>
        <w:t>June 2011- March -2014</w:t>
      </w:r>
      <w:r w:rsidRPr="0082152A">
        <w:rPr>
          <w:b/>
        </w:rPr>
        <w:tab/>
      </w:r>
    </w:p>
    <w:p w:rsidR="00480929" w:rsidRDefault="00480929" w:rsidP="00EE594C">
      <w:pPr>
        <w:spacing w:after="0" w:line="240" w:lineRule="auto"/>
        <w:ind w:right="-432"/>
        <w:rPr>
          <w:b/>
        </w:rPr>
      </w:pPr>
      <w:r w:rsidRPr="0082152A">
        <w:rPr>
          <w:b/>
        </w:rPr>
        <w:t>Document</w:t>
      </w:r>
      <w:r w:rsidR="002854C4">
        <w:rPr>
          <w:b/>
        </w:rPr>
        <w:t>ation</w:t>
      </w:r>
      <w:r w:rsidRPr="0082152A">
        <w:rPr>
          <w:b/>
        </w:rPr>
        <w:t xml:space="preserve"> Clerk</w:t>
      </w:r>
      <w:r w:rsidR="00FB67B1" w:rsidRPr="0082152A">
        <w:rPr>
          <w:b/>
        </w:rPr>
        <w:t>/Staff</w:t>
      </w:r>
    </w:p>
    <w:p w:rsidR="008C66C0" w:rsidRPr="0082152A" w:rsidRDefault="008C66C0" w:rsidP="003967BE">
      <w:pPr>
        <w:spacing w:after="0" w:line="240" w:lineRule="auto"/>
        <w:ind w:right="-432"/>
        <w:rPr>
          <w:b/>
        </w:rPr>
      </w:pPr>
    </w:p>
    <w:p w:rsidR="003967BE" w:rsidRDefault="00480929" w:rsidP="003967BE">
      <w:pPr>
        <w:spacing w:after="40" w:line="240" w:lineRule="auto"/>
        <w:rPr>
          <w:rFonts w:cs="Arial"/>
        </w:rPr>
      </w:pPr>
      <w:r w:rsidRPr="0082152A">
        <w:rPr>
          <w:rFonts w:cs="Arial"/>
        </w:rPr>
        <w:t>•</w:t>
      </w:r>
      <w:r w:rsidR="00EE594C" w:rsidRPr="0082152A">
        <w:rPr>
          <w:rFonts w:cs="Arial"/>
        </w:rPr>
        <w:t xml:space="preserve"> </w:t>
      </w:r>
      <w:r w:rsidR="00F40BFB">
        <w:rPr>
          <w:rFonts w:cs="Arial"/>
        </w:rPr>
        <w:t xml:space="preserve">Formulating </w:t>
      </w:r>
      <w:r w:rsidR="005F7F4B">
        <w:rPr>
          <w:rFonts w:cs="Arial"/>
        </w:rPr>
        <w:t>Report</w:t>
      </w:r>
      <w:r w:rsidR="002E522F">
        <w:rPr>
          <w:rFonts w:cs="Arial"/>
        </w:rPr>
        <w:t xml:space="preserve"> such as </w:t>
      </w:r>
      <w:r w:rsidR="003E4E26">
        <w:rPr>
          <w:rFonts w:cs="Arial"/>
        </w:rPr>
        <w:t>Delivery Receipt for 3 Companies</w:t>
      </w:r>
      <w:r w:rsidRPr="0082152A">
        <w:rPr>
          <w:rFonts w:cs="Arial"/>
        </w:rPr>
        <w:t xml:space="preserve"> </w:t>
      </w:r>
      <w:r w:rsidR="003967BE">
        <w:rPr>
          <w:rFonts w:cs="Arial"/>
        </w:rPr>
        <w:t>consisting of almost 150 stores.</w:t>
      </w:r>
    </w:p>
    <w:p w:rsidR="00480929" w:rsidRPr="0082152A" w:rsidRDefault="00480929" w:rsidP="003967BE">
      <w:pPr>
        <w:spacing w:after="40" w:line="240" w:lineRule="auto"/>
        <w:rPr>
          <w:rFonts w:cs="Arial"/>
        </w:rPr>
      </w:pPr>
      <w:r w:rsidRPr="0082152A">
        <w:rPr>
          <w:rFonts w:cs="Arial"/>
        </w:rPr>
        <w:t>•</w:t>
      </w:r>
      <w:r w:rsidR="00EE594C" w:rsidRPr="0082152A">
        <w:rPr>
          <w:rFonts w:cs="Arial"/>
        </w:rPr>
        <w:t xml:space="preserve"> </w:t>
      </w:r>
      <w:r w:rsidR="006073B2">
        <w:rPr>
          <w:rFonts w:cs="Arial"/>
        </w:rPr>
        <w:t>En</w:t>
      </w:r>
      <w:r w:rsidRPr="0082152A">
        <w:rPr>
          <w:rFonts w:cs="Arial"/>
        </w:rPr>
        <w:t>suring that the documents of Delivery Receipt, Shipments, Sales Invoice, Transmittal</w:t>
      </w:r>
      <w:r w:rsidR="002A045A" w:rsidRPr="0082152A">
        <w:rPr>
          <w:rFonts w:cs="Arial"/>
        </w:rPr>
        <w:t xml:space="preserve"> Damaged</w:t>
      </w:r>
      <w:r w:rsidRPr="0082152A">
        <w:rPr>
          <w:rFonts w:cs="Arial"/>
        </w:rPr>
        <w:t xml:space="preserve"> </w:t>
      </w:r>
      <w:r w:rsidR="00EE594C" w:rsidRPr="0082152A">
        <w:rPr>
          <w:rFonts w:cs="Arial"/>
        </w:rPr>
        <w:t xml:space="preserve">   </w:t>
      </w:r>
      <w:r w:rsidRPr="0082152A">
        <w:rPr>
          <w:rFonts w:cs="Arial"/>
        </w:rPr>
        <w:t xml:space="preserve">Report, </w:t>
      </w:r>
      <w:r w:rsidR="009E22FE" w:rsidRPr="0082152A">
        <w:rPr>
          <w:rFonts w:cs="Arial"/>
        </w:rPr>
        <w:t>and Item</w:t>
      </w:r>
      <w:r w:rsidRPr="0082152A">
        <w:rPr>
          <w:rFonts w:cs="Arial"/>
        </w:rPr>
        <w:t xml:space="preserve"> Journal Report</w:t>
      </w:r>
      <w:r w:rsidR="003E4E26">
        <w:rPr>
          <w:rFonts w:cs="Arial"/>
        </w:rPr>
        <w:t xml:space="preserve"> is properly fi</w:t>
      </w:r>
      <w:r w:rsidR="006073B2">
        <w:rPr>
          <w:rFonts w:cs="Arial"/>
        </w:rPr>
        <w:t>led.</w:t>
      </w:r>
    </w:p>
    <w:p w:rsidR="00480929" w:rsidRPr="0082152A" w:rsidRDefault="00480929" w:rsidP="003967BE">
      <w:pPr>
        <w:spacing w:after="40" w:line="240" w:lineRule="auto"/>
        <w:rPr>
          <w:rFonts w:cs="Arial"/>
        </w:rPr>
      </w:pPr>
      <w:r w:rsidRPr="0082152A">
        <w:rPr>
          <w:rFonts w:cs="Arial"/>
        </w:rPr>
        <w:t>•</w:t>
      </w:r>
      <w:r w:rsidR="00EE594C" w:rsidRPr="0082152A">
        <w:rPr>
          <w:rFonts w:cs="Arial"/>
        </w:rPr>
        <w:t xml:space="preserve"> </w:t>
      </w:r>
      <w:r w:rsidRPr="0082152A">
        <w:rPr>
          <w:rFonts w:cs="Arial"/>
        </w:rPr>
        <w:t>Posting of daily Delivery System Transaction for 3 companies</w:t>
      </w:r>
      <w:r w:rsidR="002A045A" w:rsidRPr="0082152A">
        <w:rPr>
          <w:rFonts w:cs="Arial"/>
        </w:rPr>
        <w:t>.</w:t>
      </w:r>
    </w:p>
    <w:p w:rsidR="00EE594C" w:rsidRDefault="007E0450" w:rsidP="003967BE">
      <w:pPr>
        <w:spacing w:after="40" w:line="240" w:lineRule="auto"/>
        <w:rPr>
          <w:rFonts w:cs="Arial"/>
        </w:rPr>
      </w:pPr>
      <w:r w:rsidRPr="0082152A">
        <w:rPr>
          <w:rFonts w:ascii="Arial" w:hAnsi="Arial" w:cs="Arial"/>
        </w:rPr>
        <w:t>•</w:t>
      </w:r>
      <w:r w:rsidR="00EE594C" w:rsidRPr="0082152A">
        <w:rPr>
          <w:rFonts w:ascii="Arial" w:hAnsi="Arial" w:cs="Arial"/>
        </w:rPr>
        <w:t xml:space="preserve"> </w:t>
      </w:r>
      <w:r w:rsidR="002E522F">
        <w:rPr>
          <w:rFonts w:cs="Arial"/>
        </w:rPr>
        <w:t xml:space="preserve">Consolidating </w:t>
      </w:r>
      <w:r w:rsidRPr="0082152A">
        <w:rPr>
          <w:rFonts w:cs="Arial"/>
        </w:rPr>
        <w:t xml:space="preserve">report such as Summary of Deliveries, </w:t>
      </w:r>
      <w:r w:rsidR="0082152A" w:rsidRPr="0082152A">
        <w:rPr>
          <w:rFonts w:cs="Arial"/>
        </w:rPr>
        <w:t>Shipments, Pull</w:t>
      </w:r>
      <w:r w:rsidR="002E522F">
        <w:rPr>
          <w:rFonts w:cs="Arial"/>
        </w:rPr>
        <w:t xml:space="preserve"> out Report.</w:t>
      </w:r>
    </w:p>
    <w:p w:rsidR="00EE594C" w:rsidRPr="0082152A" w:rsidRDefault="00EE594C" w:rsidP="00EE594C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422FD5" w:rsidRPr="0082152A" w:rsidRDefault="00422FD5" w:rsidP="00EE594C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Rentokil Initial Philippines</w:t>
      </w:r>
      <w:r w:rsidR="004E271A" w:rsidRPr="0082152A">
        <w:rPr>
          <w:rFonts w:cs="Arial"/>
          <w:b/>
        </w:rPr>
        <w:tab/>
      </w:r>
      <w:r w:rsidR="004E271A" w:rsidRPr="0082152A">
        <w:rPr>
          <w:rFonts w:cs="Arial"/>
          <w:b/>
        </w:rPr>
        <w:tab/>
      </w:r>
      <w:r w:rsidR="004E271A" w:rsidRPr="0082152A">
        <w:rPr>
          <w:rFonts w:cs="Arial"/>
          <w:b/>
        </w:rPr>
        <w:tab/>
      </w:r>
      <w:r w:rsidR="00EE594C" w:rsidRPr="0082152A">
        <w:rPr>
          <w:rFonts w:cs="Arial"/>
          <w:b/>
        </w:rPr>
        <w:t xml:space="preserve"> </w:t>
      </w:r>
      <w:r w:rsidR="00EE594C" w:rsidRPr="0082152A">
        <w:rPr>
          <w:rFonts w:cs="Arial"/>
          <w:b/>
        </w:rPr>
        <w:tab/>
      </w:r>
      <w:r w:rsidR="00EE594C" w:rsidRPr="0082152A">
        <w:rPr>
          <w:rFonts w:cs="Arial"/>
          <w:b/>
        </w:rPr>
        <w:tab/>
      </w:r>
      <w:r w:rsidR="00EE594C" w:rsidRPr="0082152A">
        <w:rPr>
          <w:rFonts w:cs="Arial"/>
          <w:b/>
        </w:rPr>
        <w:tab/>
      </w:r>
      <w:r w:rsidR="008D00D8">
        <w:rPr>
          <w:rFonts w:cs="Arial"/>
          <w:b/>
        </w:rPr>
        <w:t xml:space="preserve">        </w:t>
      </w:r>
      <w:r w:rsidR="004E271A" w:rsidRPr="0082152A">
        <w:rPr>
          <w:rFonts w:cs="Arial"/>
          <w:b/>
        </w:rPr>
        <w:t>March 2014 to April 2011</w:t>
      </w:r>
    </w:p>
    <w:p w:rsidR="002A045A" w:rsidRPr="0082152A" w:rsidRDefault="002A045A" w:rsidP="00EE594C">
      <w:pPr>
        <w:spacing w:after="0"/>
        <w:rPr>
          <w:rFonts w:cs="Arial"/>
        </w:rPr>
      </w:pPr>
      <w:r w:rsidRPr="0082152A">
        <w:rPr>
          <w:rFonts w:cs="Arial"/>
          <w:b/>
        </w:rPr>
        <w:t>HR Staff</w:t>
      </w:r>
      <w:r w:rsidR="00422FD5" w:rsidRPr="0082152A">
        <w:rPr>
          <w:rFonts w:cs="Arial"/>
        </w:rPr>
        <w:tab/>
      </w:r>
      <w:r w:rsidR="00422FD5" w:rsidRPr="0082152A">
        <w:rPr>
          <w:rFonts w:cs="Arial"/>
        </w:rPr>
        <w:tab/>
      </w:r>
      <w:r w:rsidR="00422FD5" w:rsidRPr="0082152A">
        <w:rPr>
          <w:rFonts w:cs="Arial"/>
        </w:rPr>
        <w:tab/>
      </w:r>
      <w:r w:rsidR="00422FD5" w:rsidRPr="0082152A">
        <w:rPr>
          <w:rFonts w:cs="Arial"/>
        </w:rPr>
        <w:tab/>
      </w:r>
      <w:r w:rsidR="00422FD5" w:rsidRPr="0082152A">
        <w:rPr>
          <w:rFonts w:cs="Arial"/>
        </w:rPr>
        <w:tab/>
      </w:r>
      <w:r w:rsidR="00422FD5" w:rsidRPr="0082152A">
        <w:rPr>
          <w:rFonts w:cs="Arial"/>
        </w:rPr>
        <w:tab/>
      </w:r>
    </w:p>
    <w:p w:rsidR="00EE594C" w:rsidRPr="0082152A" w:rsidRDefault="002A045A" w:rsidP="00EE594C">
      <w:pPr>
        <w:spacing w:after="0"/>
        <w:rPr>
          <w:rFonts w:cs="Arial"/>
        </w:rPr>
      </w:pPr>
      <w:r w:rsidRPr="0082152A">
        <w:rPr>
          <w:rFonts w:cs="Arial"/>
        </w:rPr>
        <w:t>•</w:t>
      </w:r>
      <w:r w:rsidR="004533B4">
        <w:rPr>
          <w:rFonts w:cs="Arial"/>
        </w:rPr>
        <w:t xml:space="preserve">Formulating </w:t>
      </w:r>
      <w:r w:rsidR="004533B4" w:rsidRPr="0082152A">
        <w:rPr>
          <w:rFonts w:cs="Arial"/>
        </w:rPr>
        <w:t>Monthly</w:t>
      </w:r>
      <w:r w:rsidR="005B60EC" w:rsidRPr="0082152A">
        <w:rPr>
          <w:rFonts w:cs="Arial"/>
        </w:rPr>
        <w:t xml:space="preserve"> Government Obligation such as SSS</w:t>
      </w:r>
      <w:r w:rsidR="00206798" w:rsidRPr="0082152A">
        <w:rPr>
          <w:rFonts w:cs="Arial"/>
        </w:rPr>
        <w:t>, Pag</w:t>
      </w:r>
      <w:r w:rsidR="005B60EC" w:rsidRPr="0082152A">
        <w:rPr>
          <w:rFonts w:cs="Arial"/>
        </w:rPr>
        <w:t>-ibig and Philhealth.</w:t>
      </w:r>
    </w:p>
    <w:p w:rsidR="00447FE0" w:rsidRPr="0082152A" w:rsidRDefault="00806914" w:rsidP="00EE594C">
      <w:pPr>
        <w:spacing w:after="0"/>
        <w:rPr>
          <w:rFonts w:cs="Arial"/>
        </w:rPr>
      </w:pPr>
      <w:r>
        <w:rPr>
          <w:rFonts w:cs="Arial"/>
        </w:rPr>
        <w:t>•En</w:t>
      </w:r>
      <w:r w:rsidR="005B60EC" w:rsidRPr="0082152A">
        <w:rPr>
          <w:rFonts w:cs="Arial"/>
        </w:rPr>
        <w:t xml:space="preserve">suring that the contribution is properly </w:t>
      </w:r>
      <w:r w:rsidR="0071355B">
        <w:rPr>
          <w:rFonts w:cs="Arial"/>
        </w:rPr>
        <w:t>infiltrated</w:t>
      </w:r>
      <w:r w:rsidR="00C87F76" w:rsidRPr="0082152A">
        <w:rPr>
          <w:rFonts w:cs="Arial"/>
        </w:rPr>
        <w:t>.</w:t>
      </w:r>
    </w:p>
    <w:p w:rsidR="007D076B" w:rsidRPr="0082152A" w:rsidRDefault="007D076B">
      <w:pPr>
        <w:rPr>
          <w:rFonts w:cs="Arial"/>
        </w:rPr>
      </w:pPr>
    </w:p>
    <w:p w:rsidR="003967BE" w:rsidRDefault="003967BE" w:rsidP="00066616">
      <w:pPr>
        <w:spacing w:after="0"/>
        <w:rPr>
          <w:rFonts w:cs="Arial"/>
          <w:b/>
        </w:rPr>
      </w:pPr>
    </w:p>
    <w:p w:rsidR="007D076B" w:rsidRDefault="007D076B" w:rsidP="00066616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EDUCATION</w:t>
      </w:r>
    </w:p>
    <w:p w:rsidR="00025B00" w:rsidRDefault="00345635" w:rsidP="00025B00">
      <w:pPr>
        <w:rPr>
          <w:rFonts w:cs="Arial"/>
          <w:b/>
        </w:rPr>
      </w:pPr>
      <w:r>
        <w:rPr>
          <w:rFonts w:cs="Arial"/>
          <w:b/>
          <w:noProof/>
        </w:rPr>
        <w:pict>
          <v:shape id="_x0000_s1032" type="#_x0000_t32" style="position:absolute;margin-left:.75pt;margin-top:3.05pt;width:492.75pt;height:.75pt;z-index:251659264" o:connectortype="straight" strokeweight="3pt">
            <w10:wrap type="square"/>
          </v:shape>
        </w:pict>
      </w:r>
    </w:p>
    <w:p w:rsidR="007D076B" w:rsidRPr="00D01C4A" w:rsidRDefault="007D076B" w:rsidP="00025B00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Our Lady of Fatima University</w:t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="001247B1" w:rsidRPr="0082152A">
        <w:rPr>
          <w:rFonts w:cs="Arial"/>
        </w:rPr>
        <w:t xml:space="preserve">        </w:t>
      </w:r>
      <w:r w:rsidR="001247B1" w:rsidRPr="0082152A">
        <w:rPr>
          <w:rFonts w:cs="Arial"/>
        </w:rPr>
        <w:tab/>
      </w:r>
      <w:r w:rsidR="001247B1" w:rsidRPr="0082152A">
        <w:rPr>
          <w:rFonts w:cs="Arial"/>
        </w:rPr>
        <w:tab/>
      </w:r>
      <w:r w:rsidR="00025B00">
        <w:rPr>
          <w:rFonts w:cs="Arial"/>
        </w:rPr>
        <w:tab/>
      </w:r>
      <w:r w:rsidR="00982DEF" w:rsidRPr="0082152A">
        <w:rPr>
          <w:rFonts w:cs="Arial"/>
        </w:rPr>
        <w:t xml:space="preserve">  </w:t>
      </w:r>
      <w:r w:rsidR="006D5111">
        <w:rPr>
          <w:rFonts w:cs="Arial"/>
        </w:rPr>
        <w:t xml:space="preserve"> </w:t>
      </w:r>
      <w:r w:rsidRPr="00D01C4A">
        <w:rPr>
          <w:rFonts w:cs="Arial"/>
          <w:b/>
        </w:rPr>
        <w:t>June 2014-Present</w:t>
      </w:r>
    </w:p>
    <w:p w:rsidR="007D076B" w:rsidRPr="0082152A" w:rsidRDefault="007D076B" w:rsidP="00025B00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Master in Business Administration</w:t>
      </w:r>
    </w:p>
    <w:p w:rsidR="001247B1" w:rsidRPr="0082152A" w:rsidRDefault="001247B1" w:rsidP="00025B00">
      <w:pPr>
        <w:spacing w:after="0"/>
        <w:rPr>
          <w:rFonts w:cs="Arial"/>
        </w:rPr>
      </w:pPr>
      <w:r w:rsidRPr="0082152A">
        <w:rPr>
          <w:rFonts w:cs="Arial"/>
        </w:rPr>
        <w:t>(Master’s degree Level)</w:t>
      </w:r>
    </w:p>
    <w:p w:rsidR="007D076B" w:rsidRPr="0082152A" w:rsidRDefault="007D076B" w:rsidP="00E50C7F">
      <w:pPr>
        <w:spacing w:after="0"/>
        <w:rPr>
          <w:rFonts w:cs="Arial"/>
        </w:rPr>
      </w:pPr>
    </w:p>
    <w:p w:rsidR="00206798" w:rsidRPr="0082152A" w:rsidRDefault="007D076B" w:rsidP="00E50C7F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Pamantasan ng Lungsod ng Marikina</w:t>
      </w:r>
    </w:p>
    <w:p w:rsidR="007D076B" w:rsidRPr="00D01C4A" w:rsidRDefault="007D076B" w:rsidP="00E50C7F">
      <w:pPr>
        <w:spacing w:after="0"/>
        <w:rPr>
          <w:rFonts w:cs="Arial"/>
          <w:b/>
        </w:rPr>
      </w:pPr>
      <w:r w:rsidRPr="0082152A">
        <w:rPr>
          <w:rFonts w:cs="Arial"/>
        </w:rPr>
        <w:t xml:space="preserve"> </w:t>
      </w:r>
      <w:r w:rsidRPr="0082152A">
        <w:rPr>
          <w:rFonts w:cs="Arial"/>
          <w:b/>
        </w:rPr>
        <w:t>Bachelor of Science in Business Administration major in Marketing</w:t>
      </w:r>
      <w:r w:rsidR="001247B1" w:rsidRPr="0082152A">
        <w:rPr>
          <w:rFonts w:cs="Arial"/>
        </w:rPr>
        <w:tab/>
      </w:r>
      <w:r w:rsidR="00025B00">
        <w:rPr>
          <w:rFonts w:cs="Arial"/>
        </w:rPr>
        <w:tab/>
        <w:t xml:space="preserve"> </w:t>
      </w:r>
      <w:r w:rsidR="00130465">
        <w:rPr>
          <w:rFonts w:cs="Arial"/>
        </w:rPr>
        <w:t xml:space="preserve">  </w:t>
      </w:r>
      <w:r w:rsidR="00025B00">
        <w:rPr>
          <w:rFonts w:cs="Arial"/>
        </w:rPr>
        <w:t xml:space="preserve"> </w:t>
      </w:r>
      <w:r w:rsidR="001247B1" w:rsidRPr="00D01C4A">
        <w:rPr>
          <w:rFonts w:cs="Arial"/>
          <w:b/>
        </w:rPr>
        <w:t>2007-2011</w:t>
      </w:r>
    </w:p>
    <w:p w:rsidR="001247B1" w:rsidRPr="0082152A" w:rsidRDefault="001247B1" w:rsidP="00E50C7F">
      <w:pPr>
        <w:spacing w:after="0"/>
        <w:rPr>
          <w:rFonts w:cs="Arial"/>
        </w:rPr>
      </w:pPr>
      <w:r w:rsidRPr="0082152A">
        <w:rPr>
          <w:rFonts w:cs="Arial"/>
        </w:rPr>
        <w:t>(Tertiary Level)</w:t>
      </w:r>
    </w:p>
    <w:p w:rsidR="00E50C7F" w:rsidRPr="0082152A" w:rsidRDefault="00E50C7F" w:rsidP="00E50C7F">
      <w:pPr>
        <w:spacing w:after="0"/>
        <w:rPr>
          <w:rFonts w:cs="Arial"/>
        </w:rPr>
      </w:pPr>
    </w:p>
    <w:p w:rsidR="001247B1" w:rsidRPr="00D01C4A" w:rsidRDefault="001247B1" w:rsidP="00E50C7F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Sta Lutgarda National High School</w:t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="00025B00">
        <w:rPr>
          <w:rFonts w:cs="Arial"/>
        </w:rPr>
        <w:tab/>
        <w:t xml:space="preserve">    </w:t>
      </w:r>
      <w:r w:rsidRPr="00D01C4A">
        <w:rPr>
          <w:rFonts w:cs="Arial"/>
          <w:b/>
        </w:rPr>
        <w:t>2002-2006</w:t>
      </w:r>
    </w:p>
    <w:p w:rsidR="001247B1" w:rsidRPr="0082152A" w:rsidRDefault="001247B1" w:rsidP="00E50C7F">
      <w:pPr>
        <w:spacing w:after="0"/>
        <w:rPr>
          <w:rFonts w:cs="Arial"/>
        </w:rPr>
      </w:pPr>
      <w:r w:rsidRPr="0082152A">
        <w:rPr>
          <w:rFonts w:cs="Arial"/>
        </w:rPr>
        <w:t>(Secondary Level)</w:t>
      </w:r>
    </w:p>
    <w:p w:rsidR="00E50C7F" w:rsidRPr="0082152A" w:rsidRDefault="00E50C7F" w:rsidP="00E50C7F">
      <w:pPr>
        <w:spacing w:after="0"/>
        <w:rPr>
          <w:rFonts w:cs="Arial"/>
        </w:rPr>
      </w:pPr>
    </w:p>
    <w:p w:rsidR="001247B1" w:rsidRPr="0082152A" w:rsidRDefault="001247B1" w:rsidP="00E50C7F">
      <w:pPr>
        <w:spacing w:after="0"/>
        <w:rPr>
          <w:rFonts w:cs="Arial"/>
        </w:rPr>
      </w:pPr>
      <w:r w:rsidRPr="0082152A">
        <w:rPr>
          <w:rFonts w:cs="Arial"/>
          <w:b/>
        </w:rPr>
        <w:t>Sta Cruz Elementary School</w:t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Pr="0082152A">
        <w:rPr>
          <w:rFonts w:cs="Arial"/>
        </w:rPr>
        <w:tab/>
      </w:r>
      <w:r w:rsidR="00025B00">
        <w:rPr>
          <w:rFonts w:cs="Arial"/>
        </w:rPr>
        <w:t xml:space="preserve">    </w:t>
      </w:r>
      <w:r w:rsidRPr="00D01C4A">
        <w:rPr>
          <w:rFonts w:cs="Arial"/>
          <w:b/>
        </w:rPr>
        <w:t>1996-2002</w:t>
      </w:r>
    </w:p>
    <w:p w:rsidR="00B13C85" w:rsidRPr="0082152A" w:rsidRDefault="001247B1" w:rsidP="005404C7">
      <w:pPr>
        <w:spacing w:after="0"/>
        <w:rPr>
          <w:rFonts w:cs="Arial"/>
        </w:rPr>
      </w:pPr>
      <w:r w:rsidRPr="0082152A">
        <w:rPr>
          <w:rFonts w:cs="Arial"/>
        </w:rPr>
        <w:t>(Primary Level)</w:t>
      </w:r>
    </w:p>
    <w:p w:rsidR="005404C7" w:rsidRDefault="005404C7" w:rsidP="005404C7">
      <w:pPr>
        <w:spacing w:after="0"/>
        <w:rPr>
          <w:rFonts w:cs="Arial"/>
        </w:rPr>
      </w:pPr>
    </w:p>
    <w:p w:rsidR="00CF21B5" w:rsidRDefault="00CF21B5" w:rsidP="005404C7">
      <w:pPr>
        <w:spacing w:after="0"/>
        <w:rPr>
          <w:rFonts w:cs="Arial"/>
        </w:rPr>
      </w:pPr>
    </w:p>
    <w:p w:rsidR="00CF21B5" w:rsidRPr="0082152A" w:rsidRDefault="00CF21B5" w:rsidP="005404C7">
      <w:pPr>
        <w:spacing w:after="0"/>
        <w:rPr>
          <w:rFonts w:cs="Arial"/>
        </w:rPr>
      </w:pPr>
    </w:p>
    <w:p w:rsidR="00B13C85" w:rsidRPr="0082152A" w:rsidRDefault="005404C7" w:rsidP="005404C7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TRAINING AND SEMINAR</w:t>
      </w:r>
    </w:p>
    <w:p w:rsidR="005404C7" w:rsidRPr="0082152A" w:rsidRDefault="00345635" w:rsidP="005404C7">
      <w:pPr>
        <w:spacing w:after="0"/>
        <w:rPr>
          <w:rFonts w:cs="Arial"/>
          <w:b/>
        </w:rPr>
      </w:pPr>
      <w:r>
        <w:rPr>
          <w:rFonts w:cs="Arial"/>
          <w:b/>
          <w:noProof/>
        </w:rPr>
        <w:pict>
          <v:shape id="_x0000_s1033" type="#_x0000_t32" style="position:absolute;margin-left:.75pt;margin-top:6.2pt;width:492.75pt;height:.75pt;z-index:251660288" o:connectortype="straight" strokeweight="3pt">
            <w10:wrap type="square"/>
          </v:shape>
        </w:pict>
      </w:r>
    </w:p>
    <w:p w:rsidR="000F0A57" w:rsidRPr="0082152A" w:rsidRDefault="002D4BF9" w:rsidP="005404C7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>Leadership and Management Development Program</w:t>
      </w:r>
    </w:p>
    <w:p w:rsidR="002D4BF9" w:rsidRPr="0082152A" w:rsidRDefault="002D4BF9" w:rsidP="005404C7">
      <w:pPr>
        <w:spacing w:after="0"/>
        <w:rPr>
          <w:rFonts w:cs="Arial"/>
        </w:rPr>
      </w:pPr>
      <w:r w:rsidRPr="0082152A">
        <w:t>Shoemaker’s Shop Inc</w:t>
      </w:r>
      <w:r w:rsidR="00F948C6" w:rsidRPr="0082152A">
        <w:t>. (Licensee</w:t>
      </w:r>
      <w:r w:rsidRPr="0082152A">
        <w:t xml:space="preserve"> of Hush Puppies Philippines)</w:t>
      </w:r>
    </w:p>
    <w:p w:rsidR="002D4BF9" w:rsidRPr="0082152A" w:rsidRDefault="002D4BF9" w:rsidP="005404C7">
      <w:pPr>
        <w:spacing w:after="0"/>
        <w:rPr>
          <w:rFonts w:cs="Arial"/>
        </w:rPr>
      </w:pPr>
      <w:r w:rsidRPr="0082152A">
        <w:rPr>
          <w:rFonts w:cs="Arial"/>
        </w:rPr>
        <w:t xml:space="preserve">#23 Guerilla </w:t>
      </w:r>
      <w:r w:rsidR="00706C2E" w:rsidRPr="0082152A">
        <w:rPr>
          <w:rFonts w:cs="Arial"/>
        </w:rPr>
        <w:t>Street, to</w:t>
      </w:r>
      <w:r w:rsidRPr="0082152A">
        <w:rPr>
          <w:rFonts w:cs="Arial"/>
        </w:rPr>
        <w:t xml:space="preserve"> </w:t>
      </w:r>
      <w:r w:rsidR="00706C2E" w:rsidRPr="0082152A">
        <w:rPr>
          <w:rFonts w:cs="Arial"/>
        </w:rPr>
        <w:t>Niño, Marikina</w:t>
      </w:r>
      <w:r w:rsidRPr="0082152A">
        <w:rPr>
          <w:rFonts w:cs="Arial"/>
        </w:rPr>
        <w:t xml:space="preserve"> City</w:t>
      </w:r>
      <w:r w:rsidR="005404C7" w:rsidRPr="0082152A">
        <w:rPr>
          <w:rFonts w:cs="Arial"/>
        </w:rPr>
        <w:t xml:space="preserve"> </w:t>
      </w:r>
    </w:p>
    <w:p w:rsidR="005404C7" w:rsidRPr="0082152A" w:rsidRDefault="005404C7" w:rsidP="005404C7">
      <w:pPr>
        <w:spacing w:after="0"/>
        <w:rPr>
          <w:rFonts w:cs="Arial"/>
        </w:rPr>
      </w:pPr>
    </w:p>
    <w:p w:rsidR="000F0A57" w:rsidRPr="0082152A" w:rsidRDefault="000F0A57" w:rsidP="005404C7">
      <w:pPr>
        <w:spacing w:after="0"/>
        <w:rPr>
          <w:rFonts w:cs="Arial"/>
          <w:b/>
        </w:rPr>
      </w:pPr>
      <w:r w:rsidRPr="0082152A">
        <w:rPr>
          <w:rFonts w:cs="Arial"/>
          <w:b/>
        </w:rPr>
        <w:t xml:space="preserve">Microsoft Dynamic Navision </w:t>
      </w:r>
      <w:r w:rsidR="000A4869" w:rsidRPr="0082152A">
        <w:rPr>
          <w:rFonts w:cs="Arial"/>
          <w:b/>
        </w:rPr>
        <w:t>(NAV)</w:t>
      </w:r>
    </w:p>
    <w:p w:rsidR="002D4BF9" w:rsidRPr="0082152A" w:rsidRDefault="002D4BF9" w:rsidP="005404C7">
      <w:pPr>
        <w:spacing w:after="0"/>
        <w:rPr>
          <w:rFonts w:cs="Arial"/>
        </w:rPr>
      </w:pPr>
      <w:r w:rsidRPr="0082152A">
        <w:t>Shoemaker’s Shop Inc</w:t>
      </w:r>
      <w:r w:rsidR="00F948C6" w:rsidRPr="0082152A">
        <w:t>. (Licensee</w:t>
      </w:r>
      <w:r w:rsidRPr="0082152A">
        <w:t xml:space="preserve"> of Hush Puppies Philippines)</w:t>
      </w:r>
    </w:p>
    <w:p w:rsidR="000F0A57" w:rsidRPr="0082152A" w:rsidRDefault="00466A9D" w:rsidP="005404C7">
      <w:pPr>
        <w:spacing w:after="0"/>
        <w:rPr>
          <w:rFonts w:cs="Arial"/>
        </w:rPr>
      </w:pPr>
      <w:r w:rsidRPr="0082152A">
        <w:rPr>
          <w:rFonts w:cs="Arial"/>
        </w:rPr>
        <w:t xml:space="preserve">#23 Guerilla </w:t>
      </w:r>
      <w:r w:rsidR="00706C2E" w:rsidRPr="0082152A">
        <w:rPr>
          <w:rFonts w:cs="Arial"/>
        </w:rPr>
        <w:t>Street, to</w:t>
      </w:r>
      <w:r w:rsidRPr="0082152A">
        <w:rPr>
          <w:rFonts w:cs="Arial"/>
        </w:rPr>
        <w:t xml:space="preserve"> </w:t>
      </w:r>
      <w:r w:rsidR="00706C2E" w:rsidRPr="0082152A">
        <w:rPr>
          <w:rFonts w:cs="Arial"/>
        </w:rPr>
        <w:t>Niño, Marikina</w:t>
      </w:r>
      <w:r w:rsidR="000F0A57" w:rsidRPr="0082152A">
        <w:rPr>
          <w:rFonts w:cs="Arial"/>
        </w:rPr>
        <w:t xml:space="preserve"> City</w:t>
      </w:r>
    </w:p>
    <w:p w:rsidR="005404C7" w:rsidRPr="0082152A" w:rsidRDefault="005404C7" w:rsidP="005404C7">
      <w:pPr>
        <w:spacing w:after="0"/>
        <w:rPr>
          <w:rFonts w:cs="Arial"/>
        </w:rPr>
      </w:pPr>
    </w:p>
    <w:p w:rsidR="00A401D1" w:rsidRPr="0082152A" w:rsidRDefault="00A401D1" w:rsidP="005404C7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  <w:r w:rsidRPr="0082152A">
        <w:rPr>
          <w:rFonts w:ascii="Arial Narrow" w:hAnsi="Arial Narrow" w:cs="Arial"/>
          <w:b/>
        </w:rPr>
        <w:t>Rentokil Initial (Philippines) Incorporated</w:t>
      </w:r>
    </w:p>
    <w:p w:rsidR="00A401D1" w:rsidRPr="0082152A" w:rsidRDefault="00A401D1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>#104 E. Rodriguez Jr. Ave.Brgy. Ugong Pasig City</w:t>
      </w:r>
    </w:p>
    <w:p w:rsidR="001D76FF" w:rsidRPr="0082152A" w:rsidRDefault="00A401D1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>(HR Department)</w:t>
      </w:r>
    </w:p>
    <w:p w:rsidR="005404C7" w:rsidRPr="0082152A" w:rsidRDefault="005404C7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A401D1" w:rsidRPr="0082152A" w:rsidRDefault="00A401D1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  <w:b/>
        </w:rPr>
        <w:t>Sta. Lucia Realty and Development Incorporated</w:t>
      </w:r>
    </w:p>
    <w:p w:rsidR="00A401D1" w:rsidRPr="0082152A" w:rsidRDefault="00A401D1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 xml:space="preserve">  Marcos Hi-way cor Felix Ave.Cainta Rizal</w:t>
      </w:r>
    </w:p>
    <w:p w:rsidR="00A401D1" w:rsidRDefault="00A401D1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 xml:space="preserve">  </w:t>
      </w:r>
      <w:r w:rsidR="00652CFF">
        <w:rPr>
          <w:rFonts w:ascii="Arial Narrow" w:hAnsi="Arial Narrow" w:cs="Arial"/>
        </w:rPr>
        <w:t>(</w:t>
      </w:r>
      <w:r w:rsidRPr="0082152A">
        <w:rPr>
          <w:rFonts w:ascii="Arial Narrow" w:hAnsi="Arial Narrow" w:cs="Arial"/>
        </w:rPr>
        <w:t xml:space="preserve">Waterworks </w:t>
      </w:r>
      <w:r w:rsidR="002D4BF9" w:rsidRPr="0082152A">
        <w:rPr>
          <w:rFonts w:ascii="Arial Narrow" w:hAnsi="Arial Narrow" w:cs="Arial"/>
        </w:rPr>
        <w:t>Department (</w:t>
      </w:r>
      <w:r w:rsidRPr="0082152A">
        <w:rPr>
          <w:rFonts w:ascii="Arial Narrow" w:hAnsi="Arial Narrow" w:cs="Arial"/>
        </w:rPr>
        <w:t>Billing Section)</w:t>
      </w: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066616" w:rsidRDefault="0006661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3967BE" w:rsidRDefault="003967BE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7C5AC6" w:rsidRDefault="007C5AC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7C5AC6" w:rsidRDefault="007C5AC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7C5AC6" w:rsidRPr="0082152A" w:rsidRDefault="007C5AC6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5404C7" w:rsidRPr="0082152A" w:rsidRDefault="005404C7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A401D1" w:rsidRPr="0082152A" w:rsidRDefault="005404C7" w:rsidP="005404C7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  <w:r w:rsidRPr="0082152A">
        <w:rPr>
          <w:rFonts w:ascii="Arial Narrow" w:hAnsi="Arial Narrow" w:cs="Arial"/>
          <w:b/>
        </w:rPr>
        <w:t>AFFILIATES:</w:t>
      </w:r>
    </w:p>
    <w:p w:rsidR="005404C7" w:rsidRPr="0082152A" w:rsidRDefault="00345635" w:rsidP="005404C7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  <w:r w:rsidRPr="00345635">
        <w:rPr>
          <w:rFonts w:cs="Arial"/>
          <w:b/>
          <w:noProof/>
        </w:rPr>
        <w:pict>
          <v:shape id="_x0000_s1034" type="#_x0000_t32" style="position:absolute;margin-left:.75pt;margin-top:9pt;width:492.75pt;height:.75pt;z-index:251661312" o:connectortype="straight" strokeweight="3pt">
            <w10:wrap type="square"/>
          </v:shape>
        </w:pict>
      </w:r>
    </w:p>
    <w:p w:rsidR="00A721B9" w:rsidRPr="0082152A" w:rsidRDefault="00A721B9" w:rsidP="005404C7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  <w:r w:rsidRPr="0082152A">
        <w:rPr>
          <w:rFonts w:ascii="Arial Narrow" w:hAnsi="Arial Narrow" w:cs="Arial"/>
          <w:b/>
        </w:rPr>
        <w:t xml:space="preserve">Junior Marketing Management </w:t>
      </w:r>
      <w:r w:rsidR="00174BE6" w:rsidRPr="0082152A">
        <w:rPr>
          <w:rFonts w:ascii="Arial Narrow" w:hAnsi="Arial Narrow" w:cs="Arial"/>
          <w:b/>
        </w:rPr>
        <w:t>Association (</w:t>
      </w:r>
      <w:r w:rsidR="006A7E2F" w:rsidRPr="0082152A">
        <w:rPr>
          <w:rFonts w:ascii="Arial Narrow" w:hAnsi="Arial Narrow" w:cs="Arial"/>
          <w:b/>
        </w:rPr>
        <w:t>JMMA)</w:t>
      </w:r>
    </w:p>
    <w:p w:rsidR="00A721B9" w:rsidRPr="0082152A" w:rsidRDefault="00A721B9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>Pamantasan ng Lungsod ng Marikina</w:t>
      </w:r>
      <w:r w:rsidRPr="0082152A">
        <w:rPr>
          <w:rFonts w:ascii="Arial Narrow" w:hAnsi="Arial Narrow" w:cs="Arial"/>
        </w:rPr>
        <w:tab/>
      </w:r>
    </w:p>
    <w:p w:rsidR="00A721B9" w:rsidRPr="0082152A" w:rsidRDefault="00A721B9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>Member</w:t>
      </w:r>
    </w:p>
    <w:p w:rsidR="005404C7" w:rsidRPr="0082152A" w:rsidRDefault="005404C7" w:rsidP="005404C7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</w:p>
    <w:p w:rsidR="00A721B9" w:rsidRPr="0082152A" w:rsidRDefault="00A721B9" w:rsidP="005404C7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  <w:r w:rsidRPr="0082152A">
        <w:rPr>
          <w:rFonts w:ascii="Arial Narrow" w:hAnsi="Arial Narrow" w:cs="Arial"/>
          <w:b/>
        </w:rPr>
        <w:t>Graduate School Student Office</w:t>
      </w:r>
      <w:r w:rsidR="00F33029" w:rsidRPr="0082152A">
        <w:rPr>
          <w:rFonts w:ascii="Arial Narrow" w:hAnsi="Arial Narrow" w:cs="Arial"/>
          <w:b/>
        </w:rPr>
        <w:t>r</w:t>
      </w:r>
      <w:r w:rsidR="006A7E2F" w:rsidRPr="0082152A">
        <w:rPr>
          <w:rFonts w:ascii="Arial Narrow" w:hAnsi="Arial Narrow" w:cs="Arial"/>
          <w:b/>
        </w:rPr>
        <w:t xml:space="preserve"> (GSSO)</w:t>
      </w:r>
    </w:p>
    <w:p w:rsidR="00A721B9" w:rsidRPr="0082152A" w:rsidRDefault="00A721B9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>Our Lady of Fatima University</w:t>
      </w:r>
    </w:p>
    <w:p w:rsidR="00A721B9" w:rsidRDefault="00A721B9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  <w:r w:rsidRPr="0082152A">
        <w:rPr>
          <w:rFonts w:ascii="Arial Narrow" w:hAnsi="Arial Narrow" w:cs="Arial"/>
        </w:rPr>
        <w:t>MBA Department Representative</w:t>
      </w:r>
    </w:p>
    <w:p w:rsidR="00D700A4" w:rsidRPr="0082152A" w:rsidRDefault="00D700A4" w:rsidP="005404C7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5404C7" w:rsidRPr="0082152A" w:rsidRDefault="005404C7" w:rsidP="00066616">
      <w:pPr>
        <w:tabs>
          <w:tab w:val="left" w:pos="2040"/>
        </w:tabs>
        <w:spacing w:after="0"/>
        <w:rPr>
          <w:rFonts w:ascii="Arial Narrow" w:hAnsi="Arial Narrow" w:cs="Arial"/>
        </w:rPr>
      </w:pPr>
    </w:p>
    <w:p w:rsidR="00A401D1" w:rsidRPr="0082152A" w:rsidRDefault="00345635" w:rsidP="00066616">
      <w:pPr>
        <w:tabs>
          <w:tab w:val="left" w:pos="2040"/>
        </w:tabs>
        <w:spacing w:after="0"/>
        <w:rPr>
          <w:rFonts w:ascii="Arial Narrow" w:hAnsi="Arial Narrow" w:cs="Arial"/>
          <w:b/>
        </w:rPr>
      </w:pPr>
      <w:r w:rsidRPr="00345635">
        <w:rPr>
          <w:rFonts w:ascii="Arial Narrow" w:hAnsi="Arial Narrow"/>
          <w:noProof/>
        </w:rPr>
        <w:pict>
          <v:shape id="_x0000_s1035" type="#_x0000_t32" style="position:absolute;margin-left:.75pt;margin-top:17.75pt;width:492.75pt;height:.75pt;z-index:251662336" o:connectortype="straight" strokeweight="3pt">
            <w10:wrap type="square"/>
          </v:shape>
        </w:pict>
      </w:r>
      <w:r w:rsidR="001F2C79" w:rsidRPr="0082152A">
        <w:rPr>
          <w:rFonts w:ascii="Arial Narrow" w:hAnsi="Arial Narrow" w:cs="Arial"/>
          <w:b/>
        </w:rPr>
        <w:t>PERSONAL INFORMARTION</w:t>
      </w:r>
    </w:p>
    <w:p w:rsidR="00066616" w:rsidRDefault="00066616" w:rsidP="008269FB">
      <w:pPr>
        <w:spacing w:after="0"/>
        <w:ind w:firstLine="720"/>
        <w:rPr>
          <w:rFonts w:ascii="Arial Narrow" w:hAnsi="Arial Narrow"/>
        </w:rPr>
      </w:pPr>
    </w:p>
    <w:p w:rsidR="001F2C79" w:rsidRPr="0082152A" w:rsidRDefault="001F2C79" w:rsidP="00AA33B1">
      <w:pPr>
        <w:spacing w:after="0"/>
        <w:rPr>
          <w:rFonts w:ascii="Arial Narrow" w:hAnsi="Arial Narrow"/>
        </w:rPr>
      </w:pPr>
      <w:r w:rsidRPr="0082152A">
        <w:rPr>
          <w:rFonts w:ascii="Arial Narrow" w:hAnsi="Arial Narrow"/>
        </w:rPr>
        <w:t>Nickname:</w:t>
      </w:r>
      <w:r w:rsidRPr="0082152A">
        <w:rPr>
          <w:rFonts w:ascii="Arial Narrow" w:hAnsi="Arial Narrow"/>
        </w:rPr>
        <w:tab/>
      </w:r>
      <w:r w:rsidR="008269FB" w:rsidRPr="0082152A">
        <w:rPr>
          <w:rFonts w:ascii="Arial Narrow" w:hAnsi="Arial Narrow"/>
        </w:rPr>
        <w:t xml:space="preserve">   </w:t>
      </w:r>
      <w:r w:rsidRPr="0082152A">
        <w:rPr>
          <w:rFonts w:ascii="Arial Narrow" w:hAnsi="Arial Narrow"/>
        </w:rPr>
        <w:t>“Bhet”</w:t>
      </w:r>
    </w:p>
    <w:p w:rsidR="001F2C79" w:rsidRPr="0082152A" w:rsidRDefault="001F2C79" w:rsidP="00AA33B1">
      <w:pPr>
        <w:spacing w:after="0"/>
        <w:rPr>
          <w:rFonts w:ascii="Arial Narrow" w:hAnsi="Arial Narrow"/>
        </w:rPr>
      </w:pPr>
      <w:r w:rsidRPr="0082152A">
        <w:rPr>
          <w:rFonts w:ascii="Arial Narrow" w:hAnsi="Arial Narrow"/>
        </w:rPr>
        <w:t xml:space="preserve">Age: </w:t>
      </w:r>
      <w:r w:rsidRPr="0082152A">
        <w:rPr>
          <w:rFonts w:ascii="Arial Narrow" w:hAnsi="Arial Narrow"/>
        </w:rPr>
        <w:tab/>
      </w:r>
      <w:r w:rsidRPr="0082152A">
        <w:rPr>
          <w:rFonts w:ascii="Arial Narrow" w:hAnsi="Arial Narrow"/>
        </w:rPr>
        <w:tab/>
        <w:t xml:space="preserve">    24 years old</w:t>
      </w:r>
    </w:p>
    <w:p w:rsidR="001F2C79" w:rsidRPr="0082152A" w:rsidRDefault="001F2C79" w:rsidP="008269FB">
      <w:pPr>
        <w:spacing w:after="0"/>
        <w:rPr>
          <w:rFonts w:ascii="Arial Narrow" w:hAnsi="Arial Narrow"/>
        </w:rPr>
      </w:pPr>
      <w:r w:rsidRPr="0082152A">
        <w:rPr>
          <w:rFonts w:ascii="Arial Narrow" w:hAnsi="Arial Narrow"/>
        </w:rPr>
        <w:t xml:space="preserve">Date of Birth: </w:t>
      </w:r>
      <w:r w:rsidRPr="0082152A">
        <w:rPr>
          <w:rFonts w:ascii="Arial Narrow" w:hAnsi="Arial Narrow"/>
        </w:rPr>
        <w:tab/>
        <w:t xml:space="preserve">    March 08, 1990</w:t>
      </w:r>
    </w:p>
    <w:p w:rsidR="001F2C79" w:rsidRPr="0082152A" w:rsidRDefault="001F2C79" w:rsidP="008269FB">
      <w:pPr>
        <w:spacing w:after="0"/>
        <w:rPr>
          <w:rFonts w:ascii="Arial Narrow" w:hAnsi="Arial Narrow"/>
        </w:rPr>
      </w:pPr>
      <w:r w:rsidRPr="0082152A">
        <w:rPr>
          <w:rFonts w:ascii="Arial Narrow" w:hAnsi="Arial Narrow"/>
        </w:rPr>
        <w:t>Height:</w:t>
      </w:r>
      <w:r w:rsidRPr="0082152A">
        <w:rPr>
          <w:rFonts w:ascii="Arial Narrow" w:hAnsi="Arial Narrow"/>
        </w:rPr>
        <w:tab/>
      </w:r>
      <w:r w:rsidRPr="0082152A">
        <w:rPr>
          <w:rFonts w:ascii="Arial Narrow" w:hAnsi="Arial Narrow"/>
        </w:rPr>
        <w:tab/>
        <w:t xml:space="preserve">    5 feet 4 inches</w:t>
      </w:r>
    </w:p>
    <w:p w:rsidR="001F2C79" w:rsidRPr="0082152A" w:rsidRDefault="001F2C79" w:rsidP="008269FB">
      <w:pPr>
        <w:spacing w:after="0"/>
        <w:rPr>
          <w:rFonts w:ascii="Arial Narrow" w:hAnsi="Arial Narrow"/>
        </w:rPr>
      </w:pPr>
      <w:r w:rsidRPr="0082152A">
        <w:rPr>
          <w:rFonts w:ascii="Arial Narrow" w:hAnsi="Arial Narrow"/>
        </w:rPr>
        <w:t xml:space="preserve">Weight:  </w:t>
      </w:r>
      <w:r w:rsidR="008269FB" w:rsidRPr="0082152A">
        <w:rPr>
          <w:rFonts w:ascii="Arial Narrow" w:hAnsi="Arial Narrow"/>
        </w:rPr>
        <w:t xml:space="preserve">                 </w:t>
      </w:r>
      <w:r w:rsidRPr="0082152A">
        <w:rPr>
          <w:rFonts w:ascii="Arial Narrow" w:hAnsi="Arial Narrow"/>
        </w:rPr>
        <w:t>160 pounds</w:t>
      </w:r>
    </w:p>
    <w:p w:rsidR="001F2C79" w:rsidRPr="0082152A" w:rsidRDefault="001F2C79" w:rsidP="008269FB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82152A">
        <w:rPr>
          <w:rFonts w:ascii="Arial Narrow" w:hAnsi="Arial Narrow"/>
        </w:rPr>
        <w:t>Marital Status:      Single</w:t>
      </w:r>
    </w:p>
    <w:p w:rsidR="001F2C79" w:rsidRPr="0082152A" w:rsidRDefault="001F2C79" w:rsidP="008269FB">
      <w:pPr>
        <w:spacing w:after="0"/>
        <w:rPr>
          <w:rFonts w:ascii="Arial Narrow" w:hAnsi="Arial Narrow"/>
        </w:rPr>
      </w:pPr>
      <w:r w:rsidRPr="0082152A">
        <w:rPr>
          <w:rFonts w:ascii="Arial Narrow" w:hAnsi="Arial Narrow"/>
        </w:rPr>
        <w:t xml:space="preserve">Religion: </w:t>
      </w:r>
      <w:r w:rsidRPr="0082152A">
        <w:rPr>
          <w:rFonts w:ascii="Arial Narrow" w:hAnsi="Arial Narrow"/>
        </w:rPr>
        <w:tab/>
      </w:r>
      <w:r w:rsidR="008269FB" w:rsidRPr="0082152A">
        <w:rPr>
          <w:rFonts w:ascii="Arial Narrow" w:hAnsi="Arial Narrow"/>
        </w:rPr>
        <w:t xml:space="preserve">   </w:t>
      </w:r>
      <w:r w:rsidRPr="0082152A">
        <w:rPr>
          <w:rFonts w:ascii="Arial Narrow" w:hAnsi="Arial Narrow"/>
        </w:rPr>
        <w:t>Roman Catholic</w:t>
      </w:r>
    </w:p>
    <w:p w:rsidR="00EA4D88" w:rsidRPr="0082152A" w:rsidRDefault="00EA4D88" w:rsidP="001F2C79">
      <w:pPr>
        <w:rPr>
          <w:rFonts w:ascii="Arial Narrow" w:hAnsi="Arial Narrow"/>
          <w:b/>
        </w:rPr>
      </w:pPr>
    </w:p>
    <w:p w:rsidR="00EA4D88" w:rsidRPr="0082152A" w:rsidRDefault="00EA4D88" w:rsidP="004027BF">
      <w:pPr>
        <w:spacing w:after="0"/>
        <w:rPr>
          <w:rFonts w:ascii="Arial Narrow" w:hAnsi="Arial Narrow"/>
          <w:b/>
        </w:rPr>
      </w:pPr>
    </w:p>
    <w:p w:rsidR="00DF105C" w:rsidRDefault="00345635" w:rsidP="004027BF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 id="_x0000_s1036" type="#_x0000_t32" style="position:absolute;margin-left:.75pt;margin-top:28.05pt;width:492.75pt;height:.75pt;z-index:251663360" o:connectortype="straight" strokeweight="3pt">
            <w10:wrap type="square"/>
          </v:shape>
        </w:pict>
      </w:r>
      <w:r w:rsidR="00EA4D88" w:rsidRPr="0082152A">
        <w:rPr>
          <w:rFonts w:ascii="Arial Narrow" w:hAnsi="Arial Narrow"/>
          <w:b/>
        </w:rPr>
        <w:t>CHARACTER REFERENCES:</w:t>
      </w:r>
    </w:p>
    <w:p w:rsidR="00AB7342" w:rsidRPr="0082152A" w:rsidRDefault="00AB7342" w:rsidP="001F2C79">
      <w:pPr>
        <w:rPr>
          <w:rFonts w:ascii="Arial Narrow" w:hAnsi="Arial Narrow"/>
        </w:rPr>
      </w:pPr>
    </w:p>
    <w:p w:rsidR="00AB7342" w:rsidRPr="0082152A" w:rsidRDefault="00F00511" w:rsidP="001F2C7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B7342" w:rsidRPr="0082152A">
        <w:rPr>
          <w:rFonts w:ascii="Arial Narrow" w:hAnsi="Arial Narrow"/>
        </w:rPr>
        <w:t>ED REY</w:t>
      </w:r>
      <w:r w:rsidR="006F0D2D">
        <w:rPr>
          <w:rFonts w:ascii="Arial Narrow" w:hAnsi="Arial Narrow"/>
        </w:rPr>
        <w:t>E</w:t>
      </w:r>
      <w:r w:rsidR="00AB7342" w:rsidRPr="0082152A">
        <w:rPr>
          <w:rFonts w:ascii="Arial Narrow" w:hAnsi="Arial Narrow"/>
        </w:rPr>
        <w:t>S</w:t>
      </w:r>
      <w:r w:rsidR="00AB7342" w:rsidRPr="0082152A">
        <w:rPr>
          <w:rFonts w:ascii="Arial Narrow" w:hAnsi="Arial Narrow"/>
        </w:rPr>
        <w:tab/>
      </w:r>
      <w:r w:rsidR="00AB7342" w:rsidRPr="0082152A">
        <w:rPr>
          <w:rFonts w:ascii="Arial Narrow" w:hAnsi="Arial Narrow"/>
        </w:rPr>
        <w:tab/>
      </w:r>
      <w:r w:rsidR="00AB7342" w:rsidRPr="0082152A">
        <w:rPr>
          <w:rFonts w:ascii="Arial Narrow" w:hAnsi="Arial Narrow"/>
        </w:rPr>
        <w:tab/>
      </w:r>
      <w:r w:rsidR="0088667B">
        <w:rPr>
          <w:rFonts w:ascii="Arial Narrow" w:hAnsi="Arial Narrow"/>
        </w:rPr>
        <w:t xml:space="preserve">  </w:t>
      </w:r>
      <w:r w:rsidR="00AB7342" w:rsidRPr="0082152A">
        <w:rPr>
          <w:rFonts w:ascii="Arial Narrow" w:hAnsi="Arial Narrow"/>
        </w:rPr>
        <w:t>WARAHOUSE MANAGER</w:t>
      </w:r>
      <w:r w:rsidR="00F932D8">
        <w:rPr>
          <w:rFonts w:ascii="Arial Narrow" w:hAnsi="Arial Narrow"/>
        </w:rPr>
        <w:tab/>
      </w:r>
      <w:r w:rsidR="00F932D8">
        <w:rPr>
          <w:rFonts w:ascii="Arial Narrow" w:hAnsi="Arial Narrow"/>
        </w:rPr>
        <w:tab/>
      </w:r>
      <w:r w:rsidR="00F932D8">
        <w:rPr>
          <w:rFonts w:ascii="Arial Narrow" w:hAnsi="Arial Narrow"/>
        </w:rPr>
        <w:tab/>
      </w:r>
      <w:r w:rsidR="00F932D8">
        <w:rPr>
          <w:rFonts w:ascii="Arial Narrow" w:hAnsi="Arial Narrow"/>
        </w:rPr>
        <w:tab/>
      </w:r>
      <w:r w:rsidR="00146FDE">
        <w:rPr>
          <w:rFonts w:ascii="Arial Narrow" w:hAnsi="Arial Narrow"/>
        </w:rPr>
        <w:t>09985549327</w:t>
      </w:r>
      <w:r w:rsidR="00F932D8">
        <w:rPr>
          <w:rFonts w:ascii="Arial Narrow" w:hAnsi="Arial Narrow"/>
        </w:rPr>
        <w:tab/>
      </w:r>
    </w:p>
    <w:p w:rsidR="00AB7342" w:rsidRPr="0082152A" w:rsidRDefault="004A15B7" w:rsidP="001F2C79">
      <w:pPr>
        <w:rPr>
          <w:rFonts w:ascii="Arial Narrow" w:hAnsi="Arial Narrow"/>
        </w:rPr>
      </w:pPr>
      <w:r>
        <w:rPr>
          <w:rFonts w:ascii="Arial Narrow" w:hAnsi="Arial Narrow"/>
        </w:rPr>
        <w:t>JOAN</w:t>
      </w:r>
      <w:r w:rsidR="00AB7342" w:rsidRPr="0082152A">
        <w:rPr>
          <w:rFonts w:ascii="Arial Narrow" w:hAnsi="Arial Narrow"/>
        </w:rPr>
        <w:t>A SULIT</w:t>
      </w:r>
      <w:r w:rsidR="00AB7342" w:rsidRPr="0082152A">
        <w:rPr>
          <w:rFonts w:ascii="Arial Narrow" w:hAnsi="Arial Narrow"/>
        </w:rPr>
        <w:tab/>
      </w:r>
      <w:r w:rsidR="00AB7342" w:rsidRPr="0082152A">
        <w:rPr>
          <w:rFonts w:ascii="Arial Narrow" w:hAnsi="Arial Narrow"/>
        </w:rPr>
        <w:tab/>
      </w:r>
      <w:r w:rsidR="00AB7342" w:rsidRPr="0082152A">
        <w:rPr>
          <w:rFonts w:ascii="Arial Narrow" w:hAnsi="Arial Narrow"/>
        </w:rPr>
        <w:tab/>
      </w:r>
      <w:r w:rsidR="0088667B">
        <w:rPr>
          <w:rFonts w:ascii="Arial Narrow" w:hAnsi="Arial Narrow"/>
        </w:rPr>
        <w:t xml:space="preserve">  </w:t>
      </w:r>
      <w:r w:rsidR="00AB7342" w:rsidRPr="0082152A">
        <w:rPr>
          <w:rFonts w:ascii="Arial Narrow" w:hAnsi="Arial Narrow"/>
        </w:rPr>
        <w:t>SALES AND OPERATION MANAGER</w:t>
      </w:r>
      <w:r w:rsidR="00146FDE">
        <w:rPr>
          <w:rFonts w:ascii="Arial Narrow" w:hAnsi="Arial Narrow"/>
        </w:rPr>
        <w:tab/>
      </w:r>
      <w:r w:rsidR="00146FDE">
        <w:rPr>
          <w:rFonts w:ascii="Arial Narrow" w:hAnsi="Arial Narrow"/>
        </w:rPr>
        <w:tab/>
      </w:r>
      <w:r w:rsidR="0088667B">
        <w:rPr>
          <w:rFonts w:ascii="Arial Narrow" w:hAnsi="Arial Narrow"/>
        </w:rPr>
        <w:t xml:space="preserve">               </w:t>
      </w:r>
      <w:r w:rsidR="00913D27">
        <w:rPr>
          <w:rFonts w:ascii="Arial Narrow" w:hAnsi="Arial Narrow"/>
        </w:rPr>
        <w:t>09178653874</w:t>
      </w:r>
    </w:p>
    <w:p w:rsidR="00582532" w:rsidRPr="0082152A" w:rsidRDefault="0001503C" w:rsidP="001F2C79">
      <w:pPr>
        <w:rPr>
          <w:rFonts w:ascii="Arial Narrow" w:hAnsi="Arial Narrow"/>
        </w:rPr>
      </w:pPr>
      <w:r>
        <w:rPr>
          <w:rFonts w:ascii="Arial Narrow" w:hAnsi="Arial Narrow"/>
        </w:rPr>
        <w:t>JANICE URZABIA</w:t>
      </w:r>
      <w:r w:rsidR="00395E98" w:rsidRPr="0082152A">
        <w:rPr>
          <w:rFonts w:ascii="Arial Narrow" w:hAnsi="Arial Narrow"/>
        </w:rPr>
        <w:tab/>
      </w:r>
      <w:r w:rsidR="00395E98" w:rsidRPr="0082152A">
        <w:rPr>
          <w:rFonts w:ascii="Arial Narrow" w:hAnsi="Arial Narrow"/>
        </w:rPr>
        <w:tab/>
      </w:r>
      <w:r w:rsidR="0088667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SYSTEM AND PROCESS OFFICER</w:t>
      </w:r>
      <w:r>
        <w:rPr>
          <w:rFonts w:ascii="Arial Narrow" w:hAnsi="Arial Narrow"/>
        </w:rPr>
        <w:tab/>
      </w:r>
      <w:r w:rsidR="00146FDE">
        <w:rPr>
          <w:rFonts w:ascii="Arial Narrow" w:hAnsi="Arial Narrow"/>
        </w:rPr>
        <w:tab/>
      </w:r>
      <w:r w:rsidR="00146FDE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09228835681      </w:t>
      </w:r>
    </w:p>
    <w:p w:rsidR="00582532" w:rsidRPr="0082152A" w:rsidRDefault="00582532" w:rsidP="001F2C79">
      <w:pPr>
        <w:rPr>
          <w:rFonts w:ascii="Arial Narrow" w:hAnsi="Arial Narrow"/>
        </w:rPr>
      </w:pPr>
    </w:p>
    <w:p w:rsidR="00AB7342" w:rsidRPr="0082152A" w:rsidRDefault="00AB7342" w:rsidP="001F2C79">
      <w:pPr>
        <w:rPr>
          <w:rFonts w:ascii="Arial Narrow" w:hAnsi="Arial Narrow"/>
        </w:rPr>
      </w:pPr>
    </w:p>
    <w:p w:rsidR="009D03C5" w:rsidRDefault="009D03C5" w:rsidP="00166BDF">
      <w:pPr>
        <w:spacing w:after="0"/>
        <w:rPr>
          <w:rFonts w:ascii="Arial Narrow" w:hAnsi="Arial Narrow" w:cs="Arial"/>
        </w:rPr>
      </w:pPr>
    </w:p>
    <w:p w:rsidR="00A401D1" w:rsidRPr="0082152A" w:rsidRDefault="00D2761F" w:rsidP="00166BDF">
      <w:pPr>
        <w:spacing w:after="0"/>
        <w:rPr>
          <w:rFonts w:cs="Arial"/>
        </w:rPr>
      </w:pPr>
      <w:r w:rsidRPr="00D2761F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81780</wp:posOffset>
            </wp:positionH>
            <wp:positionV relativeFrom="margin">
              <wp:posOffset>7633970</wp:posOffset>
            </wp:positionV>
            <wp:extent cx="1696720" cy="241300"/>
            <wp:effectExtent l="19050" t="0" r="0" b="0"/>
            <wp:wrapSquare wrapText="bothSides"/>
            <wp:docPr id="347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D076B" w:rsidRPr="0082152A" w:rsidRDefault="00345635" w:rsidP="00F957C9">
      <w:pPr>
        <w:spacing w:after="0"/>
        <w:ind w:left="6480" w:firstLine="720"/>
        <w:rPr>
          <w:rFonts w:cs="Arial"/>
        </w:rPr>
      </w:pPr>
      <w:r>
        <w:rPr>
          <w:rFonts w:cs="Arial"/>
          <w:noProof/>
        </w:rPr>
        <w:pict>
          <v:shape id="_x0000_s1037" type="#_x0000_t32" style="position:absolute;left:0;text-align:left;margin-left:301.4pt;margin-top:16.6pt;width:166.45pt;height:0;z-index:251664384" o:connectortype="straight" strokeweight="3pt">
            <w10:wrap type="square"/>
          </v:shape>
        </w:pict>
      </w:r>
      <w:r w:rsidR="00964A89">
        <w:rPr>
          <w:rFonts w:cs="Arial"/>
        </w:rPr>
        <w:t>JO</w:t>
      </w:r>
      <w:r w:rsidR="002653C7">
        <w:rPr>
          <w:rFonts w:cs="Arial"/>
        </w:rPr>
        <w:t>BERT MILLA</w:t>
      </w:r>
    </w:p>
    <w:p w:rsidR="00C87F76" w:rsidRPr="0082152A" w:rsidRDefault="00C87F76">
      <w:pPr>
        <w:rPr>
          <w:rFonts w:cs="Arial"/>
        </w:rPr>
      </w:pPr>
    </w:p>
    <w:p w:rsidR="00480929" w:rsidRPr="0082152A" w:rsidRDefault="00480929">
      <w:pPr>
        <w:rPr>
          <w:rFonts w:cs="Arial"/>
        </w:rPr>
      </w:pPr>
    </w:p>
    <w:sectPr w:rsidR="00480929" w:rsidRPr="0082152A" w:rsidSect="00C45E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50F"/>
    <w:multiLevelType w:val="multilevel"/>
    <w:tmpl w:val="39C6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C4068"/>
    <w:multiLevelType w:val="multilevel"/>
    <w:tmpl w:val="3DD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533AE"/>
    <w:multiLevelType w:val="multilevel"/>
    <w:tmpl w:val="938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4B52"/>
    <w:multiLevelType w:val="multilevel"/>
    <w:tmpl w:val="C17E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A0B74"/>
    <w:multiLevelType w:val="multilevel"/>
    <w:tmpl w:val="4712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155A4"/>
    <w:multiLevelType w:val="multilevel"/>
    <w:tmpl w:val="6C60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80B3B"/>
    <w:multiLevelType w:val="multilevel"/>
    <w:tmpl w:val="F4C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976F9"/>
    <w:multiLevelType w:val="multilevel"/>
    <w:tmpl w:val="E15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C072C"/>
    <w:multiLevelType w:val="multilevel"/>
    <w:tmpl w:val="A7F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80929"/>
    <w:rsid w:val="00014B3F"/>
    <w:rsid w:val="0001503C"/>
    <w:rsid w:val="00025B00"/>
    <w:rsid w:val="000539B3"/>
    <w:rsid w:val="00062BA8"/>
    <w:rsid w:val="00066616"/>
    <w:rsid w:val="00071B33"/>
    <w:rsid w:val="00075EC9"/>
    <w:rsid w:val="0009050D"/>
    <w:rsid w:val="000A0D4D"/>
    <w:rsid w:val="000A4869"/>
    <w:rsid w:val="000C32D8"/>
    <w:rsid w:val="000D2905"/>
    <w:rsid w:val="000F0A57"/>
    <w:rsid w:val="0010323E"/>
    <w:rsid w:val="00117017"/>
    <w:rsid w:val="001247B1"/>
    <w:rsid w:val="00130465"/>
    <w:rsid w:val="00133AED"/>
    <w:rsid w:val="00146FDE"/>
    <w:rsid w:val="00166BDF"/>
    <w:rsid w:val="00174BE6"/>
    <w:rsid w:val="00181935"/>
    <w:rsid w:val="001B2E9C"/>
    <w:rsid w:val="001D702E"/>
    <w:rsid w:val="001D76FF"/>
    <w:rsid w:val="001F2C79"/>
    <w:rsid w:val="00206798"/>
    <w:rsid w:val="0021252F"/>
    <w:rsid w:val="0023478C"/>
    <w:rsid w:val="00242334"/>
    <w:rsid w:val="002653C7"/>
    <w:rsid w:val="002854C4"/>
    <w:rsid w:val="00291B06"/>
    <w:rsid w:val="002A045A"/>
    <w:rsid w:val="002A3663"/>
    <w:rsid w:val="002A58A1"/>
    <w:rsid w:val="002A68CA"/>
    <w:rsid w:val="002D4BF9"/>
    <w:rsid w:val="002E0F7E"/>
    <w:rsid w:val="002E522F"/>
    <w:rsid w:val="0032446A"/>
    <w:rsid w:val="00345635"/>
    <w:rsid w:val="00362FE2"/>
    <w:rsid w:val="00395E98"/>
    <w:rsid w:val="003967BE"/>
    <w:rsid w:val="00397323"/>
    <w:rsid w:val="003D7E3E"/>
    <w:rsid w:val="003E4E26"/>
    <w:rsid w:val="004027BF"/>
    <w:rsid w:val="00422FD5"/>
    <w:rsid w:val="00447FE0"/>
    <w:rsid w:val="004533B4"/>
    <w:rsid w:val="00466A9D"/>
    <w:rsid w:val="00480929"/>
    <w:rsid w:val="004A15B7"/>
    <w:rsid w:val="004E271A"/>
    <w:rsid w:val="0052445A"/>
    <w:rsid w:val="005404C7"/>
    <w:rsid w:val="00553BD0"/>
    <w:rsid w:val="005716B5"/>
    <w:rsid w:val="00572B9F"/>
    <w:rsid w:val="0057601B"/>
    <w:rsid w:val="00582532"/>
    <w:rsid w:val="005B60EC"/>
    <w:rsid w:val="005F7F4B"/>
    <w:rsid w:val="006073B2"/>
    <w:rsid w:val="0060755A"/>
    <w:rsid w:val="00652CFF"/>
    <w:rsid w:val="006864B9"/>
    <w:rsid w:val="006A642C"/>
    <w:rsid w:val="006A7E2F"/>
    <w:rsid w:val="006C5CE3"/>
    <w:rsid w:val="006D5111"/>
    <w:rsid w:val="006F0D2D"/>
    <w:rsid w:val="006F2BC2"/>
    <w:rsid w:val="00706C2E"/>
    <w:rsid w:val="0071355B"/>
    <w:rsid w:val="007868D2"/>
    <w:rsid w:val="007A4931"/>
    <w:rsid w:val="007B3B36"/>
    <w:rsid w:val="007C5AC6"/>
    <w:rsid w:val="007D076B"/>
    <w:rsid w:val="007E0450"/>
    <w:rsid w:val="00806914"/>
    <w:rsid w:val="00820068"/>
    <w:rsid w:val="0082152A"/>
    <w:rsid w:val="008269FB"/>
    <w:rsid w:val="0088667B"/>
    <w:rsid w:val="00895410"/>
    <w:rsid w:val="008C66C0"/>
    <w:rsid w:val="008D00D8"/>
    <w:rsid w:val="008F4725"/>
    <w:rsid w:val="008F4E05"/>
    <w:rsid w:val="008F5CC1"/>
    <w:rsid w:val="00913D27"/>
    <w:rsid w:val="00964A89"/>
    <w:rsid w:val="009826F3"/>
    <w:rsid w:val="00982DEF"/>
    <w:rsid w:val="00992F99"/>
    <w:rsid w:val="009C3726"/>
    <w:rsid w:val="009D03C5"/>
    <w:rsid w:val="009E22FE"/>
    <w:rsid w:val="009F26B1"/>
    <w:rsid w:val="00A401D1"/>
    <w:rsid w:val="00A721B9"/>
    <w:rsid w:val="00A932A8"/>
    <w:rsid w:val="00AA33B1"/>
    <w:rsid w:val="00AB7342"/>
    <w:rsid w:val="00AC1DDF"/>
    <w:rsid w:val="00B118FD"/>
    <w:rsid w:val="00B13C85"/>
    <w:rsid w:val="00BB7BA6"/>
    <w:rsid w:val="00BD4C41"/>
    <w:rsid w:val="00BE5825"/>
    <w:rsid w:val="00C05F6E"/>
    <w:rsid w:val="00C4513D"/>
    <w:rsid w:val="00C45E7B"/>
    <w:rsid w:val="00C64A08"/>
    <w:rsid w:val="00C75B4C"/>
    <w:rsid w:val="00C77463"/>
    <w:rsid w:val="00C87F76"/>
    <w:rsid w:val="00CF21B5"/>
    <w:rsid w:val="00D01C4A"/>
    <w:rsid w:val="00D245D4"/>
    <w:rsid w:val="00D2761F"/>
    <w:rsid w:val="00D700A4"/>
    <w:rsid w:val="00DB6B29"/>
    <w:rsid w:val="00DE6C85"/>
    <w:rsid w:val="00DF105C"/>
    <w:rsid w:val="00DF3124"/>
    <w:rsid w:val="00E24E0A"/>
    <w:rsid w:val="00E50C7F"/>
    <w:rsid w:val="00E76D35"/>
    <w:rsid w:val="00EA4D88"/>
    <w:rsid w:val="00EB4EE6"/>
    <w:rsid w:val="00EB7BEB"/>
    <w:rsid w:val="00EE594C"/>
    <w:rsid w:val="00F00511"/>
    <w:rsid w:val="00F2416A"/>
    <w:rsid w:val="00F33029"/>
    <w:rsid w:val="00F3780A"/>
    <w:rsid w:val="00F40BFB"/>
    <w:rsid w:val="00F932D8"/>
    <w:rsid w:val="00F948C6"/>
    <w:rsid w:val="00F957C9"/>
    <w:rsid w:val="00FB67B1"/>
    <w:rsid w:val="00FC28E0"/>
    <w:rsid w:val="00FC4171"/>
    <w:rsid w:val="00FC6D10"/>
    <w:rsid w:val="00FD2687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9"/>
        <o:r id="V:Rule9" type="connector" idref="#_x0000_s1033"/>
        <o:r id="V:Rule10" type="connector" idref="#_x0000_s1037"/>
        <o:r id="V:Rule11" type="connector" idref="#_x0000_s1035"/>
        <o:r id="V:Rule12" type="connector" idref="#_x0000_s1034"/>
        <o:r id="V:Rule13" type="connector" idref="#_x0000_s1032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931"/>
  </w:style>
  <w:style w:type="paragraph" w:styleId="Heading1">
    <w:name w:val="heading 1"/>
    <w:basedOn w:val="Normal"/>
    <w:next w:val="Normal"/>
    <w:link w:val="Heading1Char"/>
    <w:qFormat/>
    <w:rsid w:val="003967B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45A"/>
  </w:style>
  <w:style w:type="paragraph" w:styleId="Header">
    <w:name w:val="header"/>
    <w:basedOn w:val="Normal"/>
    <w:link w:val="HeaderChar"/>
    <w:semiHidden/>
    <w:rsid w:val="001F2C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F2C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67BE"/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C41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409F-FB56-4B5D-AD90-C71D596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emaker's shop inc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rt milla</dc:creator>
  <cp:keywords/>
  <dc:description/>
  <cp:lastModifiedBy>jobert milla</cp:lastModifiedBy>
  <cp:revision>172</cp:revision>
  <cp:lastPrinted>2014-07-14T05:42:00Z</cp:lastPrinted>
  <dcterms:created xsi:type="dcterms:W3CDTF">2014-07-14T02:29:00Z</dcterms:created>
  <dcterms:modified xsi:type="dcterms:W3CDTF">2014-12-04T04:46:00Z</dcterms:modified>
</cp:coreProperties>
</file>